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126F" w14:textId="57730BFF" w:rsidR="0046030F" w:rsidRPr="00072DEF" w:rsidRDefault="0046030F" w:rsidP="006148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DEF"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14:paraId="4F0502CB" w14:textId="77777777" w:rsidR="0046030F" w:rsidRPr="00072DEF" w:rsidRDefault="0046030F" w:rsidP="004603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DEF">
        <w:rPr>
          <w:rFonts w:ascii="Times New Roman" w:hAnsi="Times New Roman" w:cs="Times New Roman"/>
          <w:sz w:val="28"/>
          <w:szCs w:val="28"/>
        </w:rPr>
        <w:t>МУНИЦИПАЛЬНОЕ ОБРАЗОВАНИЕ «МИРНИНСКИЙ РАЙОН»</w:t>
      </w:r>
    </w:p>
    <w:p w14:paraId="0E4907C1" w14:textId="77777777" w:rsidR="0046030F" w:rsidRPr="00072DEF" w:rsidRDefault="0046030F" w:rsidP="004603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DEF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7»</w:t>
      </w:r>
    </w:p>
    <w:p w14:paraId="22BB4112" w14:textId="77777777" w:rsidR="0046030F" w:rsidRPr="00072DEF" w:rsidRDefault="0046030F" w:rsidP="004603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DEF">
        <w:rPr>
          <w:rFonts w:ascii="Times New Roman" w:hAnsi="Times New Roman" w:cs="Times New Roman"/>
          <w:sz w:val="28"/>
          <w:szCs w:val="28"/>
        </w:rPr>
        <w:t>ГАНОУ РС(Я) «РРЦ «ЮНЫЕ ЯКУТЯНЕ»</w:t>
      </w:r>
    </w:p>
    <w:p w14:paraId="04BC0DBC" w14:textId="4AD1CE83" w:rsidR="0046030F" w:rsidRPr="00072DEF" w:rsidRDefault="0046030F" w:rsidP="004603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DEF">
        <w:rPr>
          <w:rFonts w:ascii="Times New Roman" w:hAnsi="Times New Roman" w:cs="Times New Roman"/>
          <w:sz w:val="28"/>
          <w:szCs w:val="28"/>
        </w:rPr>
        <w:t>СЕКЦИЯ «ЗЕЛЁНАЯ ПЛАНЕТА»</w:t>
      </w:r>
    </w:p>
    <w:p w14:paraId="6B0516F3" w14:textId="77777777" w:rsidR="0046030F" w:rsidRDefault="0046030F" w:rsidP="00523F5A">
      <w:pPr>
        <w:spacing w:line="360" w:lineRule="auto"/>
        <w:ind w:left="708"/>
        <w:jc w:val="center"/>
        <w:rPr>
          <w:sz w:val="28"/>
          <w:szCs w:val="28"/>
        </w:rPr>
      </w:pPr>
    </w:p>
    <w:p w14:paraId="3D4E5958" w14:textId="77777777" w:rsidR="0046030F" w:rsidRDefault="0046030F" w:rsidP="00523F5A">
      <w:pPr>
        <w:spacing w:line="360" w:lineRule="auto"/>
        <w:ind w:left="708"/>
        <w:jc w:val="center"/>
        <w:rPr>
          <w:sz w:val="28"/>
          <w:szCs w:val="28"/>
        </w:rPr>
      </w:pPr>
    </w:p>
    <w:p w14:paraId="53B70ACC" w14:textId="77777777" w:rsidR="004E00CC" w:rsidRDefault="002F4A6D" w:rsidP="00523F5A">
      <w:pPr>
        <w:spacing w:line="360" w:lineRule="auto"/>
        <w:ind w:left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3EA59" wp14:editId="219A9380">
            <wp:extent cx="2952599" cy="2765306"/>
            <wp:effectExtent l="0" t="0" r="635" b="0"/>
            <wp:docPr id="1" name="Рисунок 1" descr="https://xn--80ahc1acjv4gxag.xn--p1ai/templates/moja7/img/about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hc1acjv4gxag.xn--p1ai/templates/moja7/img/about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0" cy="2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0B8D" w14:textId="77777777" w:rsidR="004E00CC" w:rsidRDefault="004E00CC" w:rsidP="00523F5A">
      <w:pPr>
        <w:spacing w:line="360" w:lineRule="auto"/>
        <w:ind w:left="708"/>
        <w:jc w:val="center"/>
        <w:rPr>
          <w:sz w:val="28"/>
          <w:szCs w:val="28"/>
        </w:rPr>
      </w:pPr>
    </w:p>
    <w:p w14:paraId="1A81AB2B" w14:textId="47E5DA3B" w:rsidR="009201B3" w:rsidRPr="006148EF" w:rsidRDefault="009201B3" w:rsidP="006148EF">
      <w:pPr>
        <w:spacing w:line="276" w:lineRule="auto"/>
        <w:ind w:left="708"/>
        <w:jc w:val="center"/>
        <w:rPr>
          <w:rFonts w:ascii="Monotype Corsiva" w:hAnsi="Monotype Corsiva" w:cs="Times New Roman"/>
          <w:sz w:val="52"/>
          <w:szCs w:val="52"/>
        </w:rPr>
      </w:pPr>
      <w:r w:rsidRPr="006148EF">
        <w:rPr>
          <w:rFonts w:ascii="Monotype Corsiva" w:hAnsi="Monotype Corsiva" w:cs="Times New Roman"/>
          <w:sz w:val="52"/>
          <w:szCs w:val="52"/>
        </w:rPr>
        <w:t xml:space="preserve"> Робот д</w:t>
      </w:r>
      <w:r w:rsidR="002F4A6D" w:rsidRPr="006148EF">
        <w:rPr>
          <w:rFonts w:ascii="Monotype Corsiva" w:hAnsi="Monotype Corsiva" w:cs="Times New Roman"/>
          <w:sz w:val="52"/>
          <w:szCs w:val="52"/>
        </w:rPr>
        <w:t>ля мониторинга заповедных территорий</w:t>
      </w:r>
    </w:p>
    <w:p w14:paraId="7B9052DB" w14:textId="77777777" w:rsidR="009201B3" w:rsidRPr="00E357E5" w:rsidRDefault="009201B3" w:rsidP="00523F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D79D9F0" w14:textId="77777777" w:rsidR="0046030F" w:rsidRPr="002F2EB7" w:rsidRDefault="002F4A6D" w:rsidP="002F2E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F2EB7">
        <w:rPr>
          <w:rFonts w:ascii="Times New Roman" w:hAnsi="Times New Roman" w:cs="Times New Roman"/>
          <w:sz w:val="28"/>
          <w:szCs w:val="28"/>
        </w:rPr>
        <w:t>Выполнил:</w:t>
      </w:r>
      <w:r w:rsidR="004038B6" w:rsidRPr="002F2EB7">
        <w:rPr>
          <w:rFonts w:ascii="Times New Roman" w:hAnsi="Times New Roman" w:cs="Times New Roman"/>
          <w:sz w:val="28"/>
          <w:szCs w:val="28"/>
        </w:rPr>
        <w:t xml:space="preserve"> Белоусов Родион</w:t>
      </w:r>
      <w:r w:rsidR="00C804CF" w:rsidRPr="002F2EB7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75594" w:rsidRPr="002F2EB7">
        <w:rPr>
          <w:rFonts w:ascii="Times New Roman" w:hAnsi="Times New Roman" w:cs="Times New Roman"/>
          <w:sz w:val="28"/>
          <w:szCs w:val="28"/>
        </w:rPr>
        <w:t>,</w:t>
      </w:r>
      <w:r w:rsidR="004038B6" w:rsidRPr="002F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78B46" w14:textId="7FA4C43C" w:rsidR="009201B3" w:rsidRPr="002F2EB7" w:rsidRDefault="004038B6" w:rsidP="002F2E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F2EB7">
        <w:rPr>
          <w:rFonts w:ascii="Times New Roman" w:hAnsi="Times New Roman" w:cs="Times New Roman"/>
          <w:sz w:val="28"/>
          <w:szCs w:val="28"/>
        </w:rPr>
        <w:t>ученик 9</w:t>
      </w:r>
      <w:r w:rsidR="00E357E5" w:rsidRPr="002F2EB7">
        <w:rPr>
          <w:rFonts w:ascii="Times New Roman" w:hAnsi="Times New Roman" w:cs="Times New Roman"/>
          <w:sz w:val="28"/>
          <w:szCs w:val="28"/>
        </w:rPr>
        <w:t xml:space="preserve"> «</w:t>
      </w:r>
      <w:r w:rsidRPr="002F2EB7">
        <w:rPr>
          <w:rFonts w:ascii="Times New Roman" w:hAnsi="Times New Roman" w:cs="Times New Roman"/>
          <w:sz w:val="28"/>
          <w:szCs w:val="28"/>
        </w:rPr>
        <w:t>В</w:t>
      </w:r>
      <w:r w:rsidR="00E357E5" w:rsidRPr="002F2EB7">
        <w:rPr>
          <w:rFonts w:ascii="Times New Roman" w:hAnsi="Times New Roman" w:cs="Times New Roman"/>
          <w:sz w:val="28"/>
          <w:szCs w:val="28"/>
        </w:rPr>
        <w:t xml:space="preserve">» </w:t>
      </w:r>
      <w:r w:rsidRPr="002F2EB7">
        <w:rPr>
          <w:rFonts w:ascii="Times New Roman" w:hAnsi="Times New Roman" w:cs="Times New Roman"/>
          <w:sz w:val="28"/>
          <w:szCs w:val="28"/>
        </w:rPr>
        <w:t>класса</w:t>
      </w:r>
      <w:r w:rsidR="0046030F" w:rsidRPr="002F2EB7">
        <w:rPr>
          <w:rFonts w:ascii="Times New Roman" w:hAnsi="Times New Roman" w:cs="Times New Roman"/>
          <w:sz w:val="28"/>
          <w:szCs w:val="28"/>
        </w:rPr>
        <w:t xml:space="preserve"> МБОУ «СОШ №7»</w:t>
      </w:r>
      <w:r w:rsidRPr="002F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C7779" w14:textId="77777777" w:rsidR="0046030F" w:rsidRPr="002F2EB7" w:rsidRDefault="004038B6" w:rsidP="002F2E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F2EB7">
        <w:rPr>
          <w:rFonts w:ascii="Times New Roman" w:hAnsi="Times New Roman" w:cs="Times New Roman"/>
          <w:sz w:val="28"/>
          <w:szCs w:val="28"/>
        </w:rPr>
        <w:t>Руководитель:</w:t>
      </w:r>
      <w:r w:rsidR="00C80D75" w:rsidRPr="002F2EB7">
        <w:rPr>
          <w:rFonts w:ascii="Times New Roman" w:hAnsi="Times New Roman" w:cs="Times New Roman"/>
          <w:sz w:val="28"/>
          <w:szCs w:val="28"/>
        </w:rPr>
        <w:t xml:space="preserve"> </w:t>
      </w:r>
      <w:r w:rsidRPr="002F2EB7">
        <w:rPr>
          <w:rFonts w:ascii="Times New Roman" w:hAnsi="Times New Roman" w:cs="Times New Roman"/>
          <w:sz w:val="28"/>
          <w:szCs w:val="28"/>
        </w:rPr>
        <w:t xml:space="preserve">Базарова </w:t>
      </w:r>
      <w:r w:rsidR="0046030F" w:rsidRPr="002F2EB7">
        <w:rPr>
          <w:rFonts w:ascii="Times New Roman" w:hAnsi="Times New Roman" w:cs="Times New Roman"/>
          <w:sz w:val="28"/>
          <w:szCs w:val="28"/>
        </w:rPr>
        <w:t>Баярма Дашидондоковна</w:t>
      </w:r>
      <w:r w:rsidR="00D10113" w:rsidRPr="002F2EB7">
        <w:rPr>
          <w:rFonts w:ascii="Times New Roman" w:hAnsi="Times New Roman" w:cs="Times New Roman"/>
          <w:sz w:val="28"/>
          <w:szCs w:val="28"/>
        </w:rPr>
        <w:t>,</w:t>
      </w:r>
    </w:p>
    <w:p w14:paraId="1DB8AFE1" w14:textId="2B763928" w:rsidR="0046030F" w:rsidRPr="002F2EB7" w:rsidRDefault="00B75594" w:rsidP="002F2EB7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F2EB7">
        <w:rPr>
          <w:rFonts w:ascii="Times New Roman" w:hAnsi="Times New Roman" w:cs="Times New Roman"/>
          <w:sz w:val="28"/>
          <w:szCs w:val="28"/>
        </w:rPr>
        <w:t xml:space="preserve"> </w:t>
      </w:r>
      <w:r w:rsidR="00D10113" w:rsidRPr="002F2EB7">
        <w:rPr>
          <w:rFonts w:ascii="Times New Roman" w:hAnsi="Times New Roman" w:cs="Times New Roman"/>
          <w:sz w:val="28"/>
          <w:szCs w:val="28"/>
        </w:rPr>
        <w:t>у</w:t>
      </w:r>
      <w:r w:rsidR="004038B6" w:rsidRPr="002F2EB7">
        <w:rPr>
          <w:rFonts w:ascii="Times New Roman" w:hAnsi="Times New Roman" w:cs="Times New Roman"/>
          <w:sz w:val="28"/>
          <w:szCs w:val="28"/>
        </w:rPr>
        <w:t>читель физики</w:t>
      </w:r>
      <w:r w:rsidR="0046030F" w:rsidRPr="002F2EB7">
        <w:rPr>
          <w:rFonts w:ascii="Times New Roman" w:hAnsi="Times New Roman" w:cs="Times New Roman"/>
          <w:sz w:val="28"/>
          <w:szCs w:val="28"/>
        </w:rPr>
        <w:t xml:space="preserve"> МБОУ «СОШ №7»</w:t>
      </w:r>
    </w:p>
    <w:p w14:paraId="57F1DD5A" w14:textId="77777777" w:rsidR="006148EF" w:rsidRDefault="006148EF" w:rsidP="0046030F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4C5B051" w14:textId="77777777" w:rsidR="006148EF" w:rsidRDefault="006148EF" w:rsidP="0046030F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DA920B5" w14:textId="77777777" w:rsidR="002F2EB7" w:rsidRDefault="002F2EB7" w:rsidP="0046030F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3C58AF53" w14:textId="77777777" w:rsidR="002F2EB7" w:rsidRDefault="002F2EB7" w:rsidP="0046030F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BF9D199" w14:textId="77777777" w:rsidR="0046030F" w:rsidRDefault="00E357E5" w:rsidP="0046030F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38B6" w:rsidRPr="0046030F">
        <w:rPr>
          <w:rFonts w:ascii="Times New Roman" w:hAnsi="Times New Roman" w:cs="Times New Roman"/>
          <w:sz w:val="28"/>
          <w:szCs w:val="28"/>
        </w:rPr>
        <w:t>.</w:t>
      </w:r>
      <w:r w:rsidR="00C80D75" w:rsidRPr="00E35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ный</w:t>
      </w:r>
    </w:p>
    <w:p w14:paraId="3A39FCEF" w14:textId="314AC863" w:rsidR="002F2EB7" w:rsidRPr="00E357E5" w:rsidRDefault="004038B6" w:rsidP="002F2EB7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357E5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40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3FDE4" w14:textId="78E6E6E3" w:rsidR="00216D79" w:rsidRPr="006148EF" w:rsidRDefault="00216D79" w:rsidP="00216D79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148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741FE14" w14:textId="77777777" w:rsidR="006148EF" w:rsidRPr="006148EF" w:rsidRDefault="00216D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48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48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48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159233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ВВЕДЕНИЕ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3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D0807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4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.</w:t>
            </w:r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4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9C850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5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История роботов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5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681C0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6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В каких отраслях роботов используют часто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6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C70AD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7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Роль робототехнике в изучение окружающей среды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7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B7317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8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I</w:t>
            </w:r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ПРАКТИЧЕСКАЯ ЧАСТЬ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8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B15D1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39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Этап – подготовительный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39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0D250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40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Этап – практический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40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1034E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41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Заключительный-этап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41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8A2AE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42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V</w:t>
            </w:r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ЗАКЛЮЧЕНИЕ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42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95EF" w14:textId="77777777" w:rsidR="006148EF" w:rsidRPr="006148EF" w:rsidRDefault="00D26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59243" w:history="1"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V. </w:t>
            </w:r>
            <w:r w:rsidR="006148EF" w:rsidRPr="006148E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159243 \h </w:instrTex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48EF" w:rsidRPr="0061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FCE33" w14:textId="0FB2115D" w:rsidR="00216D79" w:rsidRDefault="00216D79">
          <w:r w:rsidRPr="006148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060AB1" w14:textId="457625C0" w:rsidR="00523F5A" w:rsidRPr="00216D79" w:rsidRDefault="00523F5A" w:rsidP="00216D79">
      <w:pPr>
        <w:spacing w:line="36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p w14:paraId="46C156D5" w14:textId="3E41DF4B" w:rsidR="009201B3" w:rsidRDefault="00216D79" w:rsidP="0021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D1056" w14:textId="6CEE61FB" w:rsidR="0027454E" w:rsidRPr="00EC4DEC" w:rsidRDefault="00EC4DEC" w:rsidP="00EC4DEC">
      <w:pPr>
        <w:pStyle w:val="1"/>
        <w:rPr>
          <w:b/>
          <w:bCs/>
        </w:rPr>
      </w:pPr>
      <w:bookmarkStart w:id="0" w:name="_Toc123159233"/>
      <w:r w:rsidRPr="00EC4DEC">
        <w:rPr>
          <w:b/>
          <w:bCs/>
          <w:lang w:val="en-US"/>
        </w:rPr>
        <w:lastRenderedPageBreak/>
        <w:t>I</w:t>
      </w:r>
      <w:r w:rsidRPr="00C804CF">
        <w:rPr>
          <w:b/>
          <w:bCs/>
        </w:rPr>
        <w:t xml:space="preserve">. </w:t>
      </w:r>
      <w:r w:rsidR="000F510F" w:rsidRPr="00EC4DEC">
        <w:rPr>
          <w:b/>
          <w:bCs/>
        </w:rPr>
        <w:t>ВВЕДЕНИЕ</w:t>
      </w:r>
      <w:bookmarkEnd w:id="0"/>
    </w:p>
    <w:p w14:paraId="15D85663" w14:textId="77777777" w:rsidR="005A6E81" w:rsidRPr="000F510F" w:rsidRDefault="002C17B8" w:rsidP="00523F5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многих веков люди изобретают механизмы и </w:t>
      </w:r>
      <w:r w:rsidR="006E5456"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 способные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егчить нашу жизнь</w:t>
      </w:r>
      <w:r w:rsidR="0027454E"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овременный человек едва ли</w:t>
      </w:r>
      <w:r w:rsid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жет представить свою жизнь без них. </w:t>
      </w:r>
    </w:p>
    <w:p w14:paraId="2776CEB6" w14:textId="77777777" w:rsidR="009455B4" w:rsidRDefault="009455B4" w:rsidP="00523F5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овременных технологий нас все больше и больше</w:t>
      </w:r>
      <w:r w:rsidR="005A6E81"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ет 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 w:rsidR="00A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. Робототехника является важной частью современного мира. Совсем недавно роботы были фантастикой, технологией, непостижимой для обычного человека, но сегодня они занимают особое место в нашей жизни. Промышленные, военные, бытовые, похожие на человека, насекомых, животных или абсолютно уникальные - все они, так или иначе помогают людям.</w:t>
      </w:r>
    </w:p>
    <w:p w14:paraId="13E4F62F" w14:textId="77777777" w:rsidR="009455B4" w:rsidRPr="000F510F" w:rsidRDefault="00AD5515" w:rsidP="00523F5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актуальность данной работы обусловлена необходимостью создания робота своими руками. Противоречие между желание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робота своими руками, с </w:t>
      </w: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тороны, и отсутствием необходимых для этого знаний и умений, с другой стороны, определили проблему: возможно ли создание робота в условиях</w:t>
      </w:r>
      <w:r w:rsid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вышеизложенное и побудило выбрать тему проекта: «Робот для мониторинга заповедных территорий».</w:t>
      </w:r>
    </w:p>
    <w:p w14:paraId="51C52949" w14:textId="77777777" w:rsidR="005A6E81" w:rsidRPr="000F510F" w:rsidRDefault="002719C5" w:rsidP="00523F5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:</w:t>
      </w:r>
      <w:r w:rsidR="004921ED" w:rsidRPr="000F510F">
        <w:rPr>
          <w:rFonts w:ascii="Times New Roman" w:hAnsi="Times New Roman" w:cs="Times New Roman"/>
          <w:sz w:val="28"/>
          <w:szCs w:val="28"/>
        </w:rPr>
        <w:t xml:space="preserve"> </w:t>
      </w:r>
      <w:r w:rsidR="004921ED"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збранной темы определяется особой остротой экологической ситуации в мире и стремительно развивающимися нано технологиями.</w:t>
      </w:r>
    </w:p>
    <w:p w14:paraId="13CDC8EA" w14:textId="507F7529" w:rsidR="00B87D47" w:rsidRPr="000F510F" w:rsidRDefault="00B87D47" w:rsidP="00523F5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33A" w:rsidRPr="0096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работы </w:t>
      </w:r>
      <w:r w:rsidR="00323190" w:rsidRPr="0096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здание</w:t>
      </w:r>
      <w:r w:rsidR="0096333A" w:rsidRPr="0096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на основе к</w:t>
      </w:r>
      <w:r w:rsidR="00B7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труктора LEGO </w:t>
      </w:r>
      <w:proofErr w:type="spellStart"/>
      <w:r w:rsidR="00B7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="00B7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,</w:t>
      </w:r>
      <w:r w:rsidR="00506E53" w:rsidRPr="0050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его функции видео наблюдения за живой и неживой п</w:t>
      </w:r>
      <w:r w:rsidR="0096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ой на заповедных территориях</w:t>
      </w:r>
      <w:r w:rsidRPr="000F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A161FE" w14:textId="06CA3E48" w:rsidR="002C17B8" w:rsidRDefault="00AD5515" w:rsidP="00523F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ъект:</w:t>
      </w:r>
      <w:r w:rsidR="00B75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 LEGO </w:t>
      </w:r>
      <w:proofErr w:type="spellStart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.</w:t>
      </w:r>
    </w:p>
    <w:p w14:paraId="423934D3" w14:textId="77777777" w:rsidR="00AD5515" w:rsidRDefault="00AD5515" w:rsidP="00523F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метом</w:t>
      </w: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нцип строения и работы робота на основе конструктора LEGO </w:t>
      </w:r>
      <w:proofErr w:type="spellStart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.</w:t>
      </w:r>
    </w:p>
    <w:p w14:paraId="27AC5D8B" w14:textId="77777777" w:rsidR="00AD5515" w:rsidRDefault="00AD5515" w:rsidP="00523F5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снову данной работы положена гипотеза, согласно которой, изучив принцип строения и работы робота на основе конструктора </w:t>
      </w:r>
      <w:proofErr w:type="spellStart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, можно создать робота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8D5DA3" w14:textId="77777777" w:rsidR="00AD5515" w:rsidRPr="00AD5515" w:rsidRDefault="00AD5515" w:rsidP="00523F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и гипотезой были поставлены следующие задачи:</w:t>
      </w:r>
    </w:p>
    <w:p w14:paraId="3C4DFC46" w14:textId="77777777" w:rsidR="002C17B8" w:rsidRPr="006E5456" w:rsidRDefault="009455B4" w:rsidP="00523F5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14:paraId="16D3DCE7" w14:textId="77777777" w:rsidR="00B87D47" w:rsidRPr="006E5456" w:rsidRDefault="00B87D47" w:rsidP="00523F5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2A0238"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ю роботов, их устройство;</w:t>
      </w:r>
    </w:p>
    <w:p w14:paraId="58CE4ABB" w14:textId="77777777" w:rsidR="00B87D47" w:rsidRPr="006E5456" w:rsidRDefault="006E5456" w:rsidP="00523F5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</w:t>
      </w:r>
      <w:r w:rsidR="008E4EE9"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обота на основе конструктора</w:t>
      </w:r>
      <w:r w:rsidR="002A0238"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storms</w:t>
      </w:r>
      <w:proofErr w:type="spellEnd"/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15C657" w14:textId="77777777" w:rsidR="00B87D47" w:rsidRPr="006E5456" w:rsidRDefault="002A0238" w:rsidP="00523F5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дополнительные возможности созданной конструкции;</w:t>
      </w:r>
    </w:p>
    <w:p w14:paraId="4766F2B6" w14:textId="77777777" w:rsidR="002A0238" w:rsidRPr="006E5456" w:rsidRDefault="006E5456" w:rsidP="00523F5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</w:t>
      </w:r>
      <w:r w:rsidR="00E7404A"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 и инструкцию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робота.</w:t>
      </w:r>
    </w:p>
    <w:p w14:paraId="537A1ABD" w14:textId="77777777" w:rsidR="00AD5515" w:rsidRPr="00AD5515" w:rsidRDefault="00AD5515" w:rsidP="00523F5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достижения поставленных задач нами был разработан комплекс взаимо</w:t>
      </w:r>
      <w:r w:rsid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х методов, включающий: </w:t>
      </w:r>
    </w:p>
    <w:p w14:paraId="0E60B0B6" w14:textId="77777777" w:rsidR="00AD5515" w:rsidRPr="006E5456" w:rsidRDefault="00AD5515" w:rsidP="00523F5A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литературы и материалов сети </w:t>
      </w:r>
      <w:proofErr w:type="spellStart"/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67E6BF" w14:textId="77777777" w:rsidR="002C17B8" w:rsidRPr="006E5456" w:rsidRDefault="00AD5515" w:rsidP="00523F5A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.       </w:t>
      </w:r>
    </w:p>
    <w:p w14:paraId="630C02CE" w14:textId="77777777" w:rsidR="009455B4" w:rsidRPr="00AD5515" w:rsidRDefault="009455B4" w:rsidP="00523F5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 w:rsidR="00AB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AB7094"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dstorms</w:t>
      </w:r>
      <w:r w:rsidR="00AB7094"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</w:t>
      </w:r>
      <w:r w:rsidR="00AB7094" w:rsidRPr="00AD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ED4755F" w14:textId="77777777" w:rsidR="00F13698" w:rsidRPr="000F510F" w:rsidRDefault="00F13698" w:rsidP="00523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A7A3DE" w14:textId="77777777" w:rsidR="00F13698" w:rsidRPr="000F510F" w:rsidRDefault="00F13698" w:rsidP="00523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4633C6" w14:textId="77777777" w:rsidR="00F13698" w:rsidRDefault="00F13698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CE847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7D238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93CC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AD0B3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549D4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2BF3" w14:textId="77777777" w:rsid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10F04" w14:textId="3AE0991B" w:rsidR="000F510F" w:rsidRPr="000F510F" w:rsidRDefault="000F510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9DCC6" w14:textId="439CE95E" w:rsidR="00A23C2F" w:rsidRPr="00EC4DEC" w:rsidRDefault="001F3CD9" w:rsidP="00EC4DEC">
      <w:pPr>
        <w:pStyle w:val="1"/>
        <w:spacing w:line="360" w:lineRule="auto"/>
        <w:rPr>
          <w:b/>
          <w:bCs/>
        </w:rPr>
      </w:pPr>
      <w:bookmarkStart w:id="1" w:name="_Toc123159234"/>
      <w:r w:rsidRPr="00EC4DEC">
        <w:rPr>
          <w:b/>
          <w:bCs/>
          <w:lang w:val="en-US"/>
        </w:rPr>
        <w:lastRenderedPageBreak/>
        <w:t>II</w:t>
      </w:r>
      <w:r w:rsidR="00EC4DEC" w:rsidRPr="00EC4DEC">
        <w:rPr>
          <w:b/>
          <w:bCs/>
          <w:lang w:val="en-US"/>
        </w:rPr>
        <w:t>.</w:t>
      </w:r>
      <w:r w:rsidR="00A23C2F" w:rsidRPr="00EC4DEC">
        <w:rPr>
          <w:b/>
          <w:bCs/>
        </w:rPr>
        <w:t>Т</w:t>
      </w:r>
      <w:r w:rsidRPr="00EC4DEC">
        <w:rPr>
          <w:b/>
          <w:bCs/>
        </w:rPr>
        <w:t>ЕОРЕТИЧЕСКАЯ ЧАСТЬ</w:t>
      </w:r>
      <w:bookmarkEnd w:id="1"/>
    </w:p>
    <w:p w14:paraId="0E978D58" w14:textId="77777777" w:rsidR="00A23C2F" w:rsidRPr="00EC4DEC" w:rsidRDefault="001F3CD9" w:rsidP="00EC4DEC">
      <w:pPr>
        <w:pStyle w:val="1"/>
        <w:spacing w:line="360" w:lineRule="auto"/>
        <w:rPr>
          <w:b/>
          <w:bCs/>
        </w:rPr>
      </w:pPr>
      <w:bookmarkStart w:id="2" w:name="_Toc123159235"/>
      <w:r w:rsidRPr="00EC4DEC">
        <w:rPr>
          <w:b/>
          <w:bCs/>
        </w:rPr>
        <w:t xml:space="preserve">2.1 </w:t>
      </w:r>
      <w:r w:rsidR="00A23C2F" w:rsidRPr="00EC4DEC">
        <w:rPr>
          <w:b/>
          <w:bCs/>
        </w:rPr>
        <w:t>История роботов</w:t>
      </w:r>
      <w:bookmarkEnd w:id="2"/>
    </w:p>
    <w:p w14:paraId="671634B8" w14:textId="77777777" w:rsidR="002520F4" w:rsidRPr="000F510F" w:rsidRDefault="002520F4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Ро́бо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robota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— «подневольный труд») — автоматическое устройство, предназначенное для осуществления различного рода механических операций, которое действует по заранее заложенной программе.</w:t>
      </w:r>
    </w:p>
    <w:p w14:paraId="59F1692F" w14:textId="311EC417" w:rsidR="00F13698" w:rsidRPr="000F510F" w:rsidRDefault="002520F4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Робот обычно получает информацию о состоянии окружающего пространства посредством датчиков (технических аналогов органов чувств живых организмов). Робот может самостоятельно осуществлять производственные и иные операции, частично или полностью заменяя труд человека. При этом робот может как иметь связь с опер</w:t>
      </w:r>
      <w:r w:rsidR="001F3CD9">
        <w:rPr>
          <w:rFonts w:ascii="Times New Roman" w:hAnsi="Times New Roman" w:cs="Times New Roman"/>
          <w:sz w:val="28"/>
          <w:szCs w:val="28"/>
        </w:rPr>
        <w:t>атором, получая от него команды</w:t>
      </w:r>
      <w:r w:rsidRPr="000F510F">
        <w:rPr>
          <w:rFonts w:ascii="Times New Roman" w:hAnsi="Times New Roman" w:cs="Times New Roman"/>
          <w:sz w:val="28"/>
          <w:szCs w:val="28"/>
        </w:rPr>
        <w:t>, так и действовать автономно, в соотв</w:t>
      </w:r>
      <w:r w:rsidR="00506E53">
        <w:rPr>
          <w:rFonts w:ascii="Times New Roman" w:hAnsi="Times New Roman" w:cs="Times New Roman"/>
          <w:sz w:val="28"/>
          <w:szCs w:val="28"/>
        </w:rPr>
        <w:t>етствии с заложенной программой</w:t>
      </w:r>
      <w:r w:rsidRPr="000F510F">
        <w:rPr>
          <w:rFonts w:ascii="Times New Roman" w:hAnsi="Times New Roman" w:cs="Times New Roman"/>
          <w:sz w:val="28"/>
          <w:szCs w:val="28"/>
        </w:rPr>
        <w:t>.</w:t>
      </w:r>
    </w:p>
    <w:p w14:paraId="1D5D10F5" w14:textId="77777777" w:rsidR="00F13698" w:rsidRPr="000F510F" w:rsidRDefault="00BF5F06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зобретателем одного из первых роботов считается итальянский ученый Леонардо да Винчи. Судя по документам, обнаруженным в 1950-е годы, художник разработал чертеж человекоподобного робота в 1495 году. В схемах был изображен каркас робота, который был запрограммирован выполнять человеческие движения.</w:t>
      </w:r>
    </w:p>
    <w:p w14:paraId="16605B87" w14:textId="77777777" w:rsidR="00F13698" w:rsidRPr="000F510F" w:rsidRDefault="005C6457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В XX веке человечество уже осознало перспективы робототехники и всерьез занялось производством роботов. Так, в 1928 году, американский инженер Рой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Уэнсли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показал публике робота «Мистер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Телевокс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», который умел двигать несколькими конечностями и выполнять простые голосовые команды. Советский союз тоже не хотел оставаться в </w:t>
      </w:r>
      <w:proofErr w:type="gramStart"/>
      <w:r w:rsidRPr="000F510F">
        <w:rPr>
          <w:rFonts w:ascii="Times New Roman" w:hAnsi="Times New Roman" w:cs="Times New Roman"/>
          <w:sz w:val="28"/>
          <w:szCs w:val="28"/>
        </w:rPr>
        <w:t>стороне .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 Первый советский робот был создан 16-летним школьником. Им оказался Вадим Мацкевич. Советский робот «В2М» был представлен в 1936 году в рамках Всемирной выставки в Париже.</w:t>
      </w:r>
    </w:p>
    <w:p w14:paraId="09A3F954" w14:textId="2B9C5506" w:rsidR="00F13698" w:rsidRPr="000F510F" w:rsidRDefault="007F506A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Несмотря на все заслуги, титул «отца робототехники» принадлежит американскому</w:t>
      </w:r>
      <w:r w:rsidR="00523F5A">
        <w:rPr>
          <w:rFonts w:ascii="Times New Roman" w:hAnsi="Times New Roman" w:cs="Times New Roman"/>
          <w:sz w:val="28"/>
          <w:szCs w:val="28"/>
        </w:rPr>
        <w:t xml:space="preserve"> инженеру Джозефу </w:t>
      </w:r>
      <w:proofErr w:type="spellStart"/>
      <w:r w:rsidR="00523F5A">
        <w:rPr>
          <w:rFonts w:ascii="Times New Roman" w:hAnsi="Times New Roman" w:cs="Times New Roman"/>
          <w:sz w:val="28"/>
          <w:szCs w:val="28"/>
        </w:rPr>
        <w:t>Энгельбергеру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, который в 1956 году </w:t>
      </w:r>
      <w:r w:rsidRPr="000F510F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лся с изобретателем Джорджем </w:t>
      </w:r>
      <w:proofErr w:type="spellStart"/>
      <w:proofErr w:type="gramStart"/>
      <w:r w:rsidRPr="000F510F">
        <w:rPr>
          <w:rFonts w:ascii="Times New Roman" w:hAnsi="Times New Roman" w:cs="Times New Roman"/>
          <w:sz w:val="28"/>
          <w:szCs w:val="28"/>
        </w:rPr>
        <w:t>Деволо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 Спустя три года со дня знакомства, они представили миру производственного робота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Unimate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#001. Впоследствии механизм был несколько раз усовершенствован и появился первый робот для сборки автомобилей.</w:t>
      </w:r>
    </w:p>
    <w:p w14:paraId="1995A16D" w14:textId="52DF68F6" w:rsidR="00F13698" w:rsidRPr="000F510F" w:rsidRDefault="007F506A" w:rsidP="006148E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Роботы в современном обличье появились в 1999 году, когда компания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представила робота-собаку по кличке AIBO. Она ведет себя, как живой организм и умеет выполнять практически все собачьи команды.</w:t>
      </w:r>
    </w:p>
    <w:p w14:paraId="4B7897AC" w14:textId="6C5F8DAE" w:rsidR="006148EF" w:rsidRPr="006148EF" w:rsidRDefault="001F3CD9" w:rsidP="006148EF">
      <w:pPr>
        <w:pStyle w:val="1"/>
        <w:spacing w:line="360" w:lineRule="auto"/>
        <w:rPr>
          <w:b/>
          <w:bCs/>
        </w:rPr>
      </w:pPr>
      <w:bookmarkStart w:id="3" w:name="_Toc123159236"/>
      <w:r w:rsidRPr="00EC4DEC">
        <w:rPr>
          <w:b/>
          <w:bCs/>
        </w:rPr>
        <w:t>2</w:t>
      </w:r>
      <w:r w:rsidR="007F506A" w:rsidRPr="00EC4DEC">
        <w:rPr>
          <w:b/>
          <w:bCs/>
        </w:rPr>
        <w:t xml:space="preserve">.2 </w:t>
      </w:r>
      <w:proofErr w:type="gramStart"/>
      <w:r w:rsidR="007F506A" w:rsidRPr="00EC4DEC">
        <w:rPr>
          <w:b/>
          <w:bCs/>
        </w:rPr>
        <w:t>В</w:t>
      </w:r>
      <w:proofErr w:type="gramEnd"/>
      <w:r w:rsidR="007F506A" w:rsidRPr="00EC4DEC">
        <w:rPr>
          <w:b/>
          <w:bCs/>
        </w:rPr>
        <w:t xml:space="preserve"> каких отраслях роботов используют часто</w:t>
      </w:r>
      <w:bookmarkEnd w:id="3"/>
    </w:p>
    <w:p w14:paraId="722A8E7C" w14:textId="77777777" w:rsidR="00F13698" w:rsidRPr="000F510F" w:rsidRDefault="007F506A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Технологии робототехники зарекомендовали себя во многих сферах человеческой деятельности. Робототехнические комплексы (РТК) используются на предприятиях для автоматизации производственного процесса</w:t>
      </w:r>
      <w:r w:rsidR="00114A91" w:rsidRPr="000F510F">
        <w:rPr>
          <w:rFonts w:ascii="Times New Roman" w:hAnsi="Times New Roman" w:cs="Times New Roman"/>
          <w:sz w:val="28"/>
          <w:szCs w:val="28"/>
        </w:rPr>
        <w:t>.</w:t>
      </w:r>
    </w:p>
    <w:p w14:paraId="65A91C43" w14:textId="77777777" w:rsidR="00114A91" w:rsidRPr="000F510F" w:rsidRDefault="00114A91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Промышленность является одним из наиболее перспективных направлений применения робототехники</w:t>
      </w:r>
    </w:p>
    <w:p w14:paraId="23AE21DD" w14:textId="77777777" w:rsidR="00F13698" w:rsidRPr="000F510F" w:rsidRDefault="00114A91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Промышленная робототехника — зрелый рынок, технологии которого исследуются и используются уже более пятидесяти лет. За это время промышленная робототехника зарекомендовала себя как эффективный инструмент снижения эксплуатационных издержек и получила широкое распространение в автомобилестроении, электрике и электронике, </w:t>
      </w:r>
      <w:r w:rsidR="00AB7094">
        <w:rPr>
          <w:rFonts w:ascii="Times New Roman" w:hAnsi="Times New Roman" w:cs="Times New Roman"/>
          <w:sz w:val="28"/>
          <w:szCs w:val="28"/>
        </w:rPr>
        <w:t>металлообработке</w:t>
      </w:r>
      <w:r w:rsidRPr="000F510F">
        <w:rPr>
          <w:rFonts w:ascii="Times New Roman" w:hAnsi="Times New Roman" w:cs="Times New Roman"/>
          <w:sz w:val="28"/>
          <w:szCs w:val="28"/>
        </w:rPr>
        <w:t xml:space="preserve"> и других отраслях промышленности.</w:t>
      </w:r>
    </w:p>
    <w:p w14:paraId="6A55E7DC" w14:textId="77777777" w:rsidR="00114A91" w:rsidRPr="000F510F" w:rsidRDefault="00114A91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Медицинская робототехника — один из лидирующих по уровню технологий и востребованности сегментов профессиональной сервисной робототехники</w:t>
      </w:r>
    </w:p>
    <w:p w14:paraId="7CACD52F" w14:textId="77777777" w:rsidR="00F13698" w:rsidRPr="000F510F" w:rsidRDefault="00114A91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Рынок медицинских роботов развивается уже на протяжении 25 лет. Медицинские роботы повышают качество медицинских манипуляций за счёт точного направления медицинских инструментов для диагностики и терапии, повышают точность и безопасность хирургических операций и </w:t>
      </w:r>
      <w:r w:rsidRPr="000F510F">
        <w:rPr>
          <w:rFonts w:ascii="Times New Roman" w:hAnsi="Times New Roman" w:cs="Times New Roman"/>
          <w:sz w:val="28"/>
          <w:szCs w:val="28"/>
        </w:rPr>
        <w:lastRenderedPageBreak/>
        <w:t>сокращают срок реабилитации за счёт точности и возможности минимально инвазивной хирургии и исключения попадания инфекций.</w:t>
      </w:r>
    </w:p>
    <w:p w14:paraId="0D7B6C5B" w14:textId="77777777" w:rsidR="00114A91" w:rsidRPr="000F510F" w:rsidRDefault="00114A91" w:rsidP="00523F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спользование робототехники в сельском хозяйстве в последние годы набирает популярность.</w:t>
      </w:r>
    </w:p>
    <w:p w14:paraId="52F89156" w14:textId="77777777" w:rsidR="00F13698" w:rsidRPr="000F510F" w:rsidRDefault="00114A91" w:rsidP="00523F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Повышенный интерес к применению роботов для сельского хозяйства связан с несколькими факторами:</w:t>
      </w:r>
    </w:p>
    <w:p w14:paraId="24EC6583" w14:textId="77777777" w:rsidR="00114A91" w:rsidRPr="001F3CD9" w:rsidRDefault="00114A91" w:rsidP="00523F5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9">
        <w:rPr>
          <w:rFonts w:ascii="Times New Roman" w:hAnsi="Times New Roman" w:cs="Times New Roman"/>
          <w:sz w:val="28"/>
          <w:szCs w:val="28"/>
        </w:rPr>
        <w:t>нехватка рабочей силы: роботы могут заменять трактористов и комбайнёров, заниматься удобрением полей и сбором урожая;</w:t>
      </w:r>
    </w:p>
    <w:p w14:paraId="1BFF2131" w14:textId="77777777" w:rsidR="00114A91" w:rsidRPr="001F3CD9" w:rsidRDefault="00114A91" w:rsidP="00523F5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9">
        <w:rPr>
          <w:rFonts w:ascii="Times New Roman" w:hAnsi="Times New Roman" w:cs="Times New Roman"/>
          <w:sz w:val="28"/>
          <w:szCs w:val="28"/>
        </w:rPr>
        <w:t>издержки в связи с недобросовестным выполнением работы: робот не пропустит рабочую смену и не украдёт горючее или урожай;</w:t>
      </w:r>
    </w:p>
    <w:p w14:paraId="25A91D09" w14:textId="77777777" w:rsidR="00114A91" w:rsidRPr="001F3CD9" w:rsidRDefault="00114A91" w:rsidP="00523F5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D9">
        <w:rPr>
          <w:rFonts w:ascii="Times New Roman" w:hAnsi="Times New Roman" w:cs="Times New Roman"/>
          <w:sz w:val="28"/>
          <w:szCs w:val="28"/>
        </w:rPr>
        <w:t>сложные условия работы: автопилот на комбайне или тракторе уже сегодня может освободить механизатора от вождения и позволить сконцентрироваться на контроле навесного оборудования.</w:t>
      </w:r>
    </w:p>
    <w:p w14:paraId="63CB99A4" w14:textId="77777777" w:rsidR="00114A91" w:rsidRPr="000F510F" w:rsidRDefault="00114A91" w:rsidP="00523F5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Зачастую схожие технологические решения могут применяться в разных отраслях. Большое значение имеет адаптация технологий </w:t>
      </w:r>
      <w:r w:rsidR="00EB0E25" w:rsidRPr="000F510F">
        <w:rPr>
          <w:rFonts w:ascii="Times New Roman" w:hAnsi="Times New Roman" w:cs="Times New Roman"/>
          <w:sz w:val="28"/>
          <w:szCs w:val="28"/>
        </w:rPr>
        <w:t>под конкретной нишей</w:t>
      </w:r>
      <w:r w:rsidRPr="000F510F">
        <w:rPr>
          <w:rFonts w:ascii="Times New Roman" w:hAnsi="Times New Roman" w:cs="Times New Roman"/>
          <w:sz w:val="28"/>
          <w:szCs w:val="28"/>
        </w:rPr>
        <w:t xml:space="preserve"> вое применение.</w:t>
      </w:r>
    </w:p>
    <w:p w14:paraId="14D20B56" w14:textId="37709B1E" w:rsidR="00114A91" w:rsidRPr="00EC4DEC" w:rsidRDefault="001F3CD9" w:rsidP="00EC4DEC">
      <w:pPr>
        <w:pStyle w:val="1"/>
        <w:spacing w:line="360" w:lineRule="auto"/>
        <w:rPr>
          <w:b/>
          <w:bCs/>
        </w:rPr>
      </w:pPr>
      <w:bookmarkStart w:id="4" w:name="_Toc123159237"/>
      <w:r w:rsidRPr="00EC4DEC">
        <w:rPr>
          <w:b/>
          <w:bCs/>
        </w:rPr>
        <w:t>2</w:t>
      </w:r>
      <w:r w:rsidR="0027454E" w:rsidRPr="00EC4DEC">
        <w:rPr>
          <w:b/>
          <w:bCs/>
        </w:rPr>
        <w:t>.3</w:t>
      </w:r>
      <w:r w:rsidRPr="00EC4DEC">
        <w:rPr>
          <w:b/>
          <w:bCs/>
        </w:rPr>
        <w:t xml:space="preserve"> </w:t>
      </w:r>
      <w:r w:rsidR="005F2F35">
        <w:rPr>
          <w:b/>
          <w:bCs/>
        </w:rPr>
        <w:t>Роль робототехники</w:t>
      </w:r>
      <w:r w:rsidR="00114A91" w:rsidRPr="00EC4DEC">
        <w:rPr>
          <w:b/>
          <w:bCs/>
        </w:rPr>
        <w:t xml:space="preserve"> в изучение окружающей среды</w:t>
      </w:r>
      <w:bookmarkEnd w:id="4"/>
    </w:p>
    <w:p w14:paraId="5909A527" w14:textId="77777777" w:rsidR="00500CEE" w:rsidRPr="000F510F" w:rsidRDefault="00563A9F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Сегодня многие компании</w:t>
      </w:r>
      <w:r w:rsidR="00500CEE" w:rsidRPr="000F510F">
        <w:rPr>
          <w:rFonts w:ascii="Times New Roman" w:hAnsi="Times New Roman" w:cs="Times New Roman"/>
          <w:sz w:val="28"/>
          <w:szCs w:val="28"/>
        </w:rPr>
        <w:t xml:space="preserve"> занимаются разработкой роботов, которые смогут исследовать дно океана и спускаться в темные пещеры.</w:t>
      </w:r>
    </w:p>
    <w:p w14:paraId="6211AADF" w14:textId="77777777" w:rsidR="002719C5" w:rsidRPr="000F510F" w:rsidRDefault="00500CEE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Для многих из этих проектов Земля будет лишь тестовой площадкой, ведь этих роботов готовят к исследованию других планет и спутников Солнечной системы.</w:t>
      </w:r>
    </w:p>
    <w:p w14:paraId="5AD527D1" w14:textId="77777777" w:rsidR="00114A91" w:rsidRPr="001F3CD9" w:rsidRDefault="00943E7E" w:rsidP="00EC4DE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авайте </w:t>
      </w:r>
      <w:r w:rsidR="00EB0E25">
        <w:rPr>
          <w:rFonts w:ascii="Times New Roman" w:hAnsi="Times New Roman" w:cs="Times New Roman"/>
          <w:sz w:val="28"/>
          <w:szCs w:val="28"/>
        </w:rPr>
        <w:t>расс</w:t>
      </w:r>
      <w:r w:rsidR="00EB0E25" w:rsidRPr="000F510F">
        <w:rPr>
          <w:rFonts w:ascii="Times New Roman" w:hAnsi="Times New Roman" w:cs="Times New Roman"/>
          <w:sz w:val="28"/>
          <w:szCs w:val="28"/>
        </w:rPr>
        <w:t>мотрим,</w:t>
      </w:r>
      <w:r w:rsidR="00DE63F5" w:rsidRPr="000F510F">
        <w:rPr>
          <w:rFonts w:ascii="Times New Roman" w:hAnsi="Times New Roman" w:cs="Times New Roman"/>
          <w:sz w:val="28"/>
          <w:szCs w:val="28"/>
        </w:rPr>
        <w:t xml:space="preserve"> как</w:t>
      </w:r>
      <w:r w:rsidRPr="00943E7E">
        <w:rPr>
          <w:rFonts w:ascii="Times New Roman" w:hAnsi="Times New Roman" w:cs="Times New Roman"/>
          <w:sz w:val="28"/>
          <w:szCs w:val="28"/>
        </w:rPr>
        <w:t xml:space="preserve"> </w:t>
      </w:r>
      <w:r w:rsidR="00EB0E25">
        <w:rPr>
          <w:rFonts w:ascii="Times New Roman" w:hAnsi="Times New Roman" w:cs="Times New Roman"/>
          <w:sz w:val="28"/>
          <w:szCs w:val="28"/>
        </w:rPr>
        <w:t>же робототехника помогает</w:t>
      </w:r>
      <w:r w:rsidR="00DE63F5" w:rsidRPr="000F510F">
        <w:rPr>
          <w:rFonts w:ascii="Times New Roman" w:hAnsi="Times New Roman" w:cs="Times New Roman"/>
          <w:sz w:val="28"/>
          <w:szCs w:val="28"/>
        </w:rPr>
        <w:t xml:space="preserve"> нам в изучение природы. Для каждой задачи нужен свой</w:t>
      </w:r>
      <w:r w:rsidR="00067CCF" w:rsidRPr="000F510F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067CCF" w:rsidRPr="001F3CD9">
        <w:rPr>
          <w:rFonts w:ascii="Times New Roman" w:hAnsi="Times New Roman" w:cs="Times New Roman"/>
          <w:sz w:val="28"/>
          <w:szCs w:val="28"/>
        </w:rPr>
        <w:t>.</w:t>
      </w:r>
    </w:p>
    <w:p w14:paraId="3E6571F7" w14:textId="16666F89" w:rsidR="00067CCF" w:rsidRPr="000F510F" w:rsidRDefault="00B75594" w:rsidP="00523F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пещер или</w:t>
      </w:r>
      <w:r w:rsidR="00620371" w:rsidRPr="000F510F">
        <w:rPr>
          <w:rFonts w:ascii="Times New Roman" w:hAnsi="Times New Roman" w:cs="Times New Roman"/>
          <w:sz w:val="28"/>
          <w:szCs w:val="28"/>
        </w:rPr>
        <w:t xml:space="preserve"> других труднодо</w:t>
      </w:r>
      <w:r w:rsidR="001F3CD9">
        <w:rPr>
          <w:rFonts w:ascii="Times New Roman" w:hAnsi="Times New Roman" w:cs="Times New Roman"/>
          <w:sz w:val="28"/>
          <w:szCs w:val="28"/>
        </w:rPr>
        <w:t xml:space="preserve">ступных мест используют робота </w:t>
      </w:r>
      <w:proofErr w:type="spellStart"/>
      <w:r w:rsidR="00620371" w:rsidRPr="000F510F">
        <w:rPr>
          <w:rFonts w:ascii="Times New Roman" w:hAnsi="Times New Roman" w:cs="Times New Roman"/>
          <w:sz w:val="28"/>
          <w:szCs w:val="28"/>
        </w:rPr>
        <w:t>NeBula</w:t>
      </w:r>
      <w:proofErr w:type="spellEnd"/>
      <w:r w:rsidR="00620371" w:rsidRPr="000F510F">
        <w:rPr>
          <w:rFonts w:ascii="Times New Roman" w:hAnsi="Times New Roman" w:cs="Times New Roman"/>
          <w:sz w:val="28"/>
          <w:szCs w:val="28"/>
        </w:rPr>
        <w:t xml:space="preserve"> SPOT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0371" w:rsidRPr="000F510F">
        <w:rPr>
          <w:rFonts w:ascii="Times New Roman" w:hAnsi="Times New Roman" w:cs="Times New Roman"/>
          <w:sz w:val="28"/>
          <w:szCs w:val="28"/>
        </w:rPr>
        <w:t xml:space="preserve"> которого собрали для работы в очень сложных условиях без человеческой поддержки и без доступа к GPS</w:t>
      </w:r>
      <w:r w:rsidR="001F3CD9">
        <w:rPr>
          <w:rFonts w:ascii="Times New Roman" w:hAnsi="Times New Roman" w:cs="Times New Roman"/>
          <w:sz w:val="28"/>
          <w:szCs w:val="28"/>
        </w:rPr>
        <w:t xml:space="preserve">. </w:t>
      </w:r>
      <w:r w:rsidR="00850CD5" w:rsidRPr="000F510F">
        <w:rPr>
          <w:rFonts w:ascii="Times New Roman" w:hAnsi="Times New Roman" w:cs="Times New Roman"/>
          <w:sz w:val="28"/>
          <w:szCs w:val="28"/>
        </w:rPr>
        <w:t>Ну а</w:t>
      </w:r>
      <w:r w:rsidR="00D570BE" w:rsidRPr="000F510F">
        <w:rPr>
          <w:rFonts w:ascii="Times New Roman" w:hAnsi="Times New Roman" w:cs="Times New Roman"/>
          <w:sz w:val="28"/>
          <w:szCs w:val="28"/>
        </w:rPr>
        <w:t xml:space="preserve"> для </w:t>
      </w:r>
      <w:r w:rsidR="00D570BE" w:rsidRPr="000F510F">
        <w:rPr>
          <w:rFonts w:ascii="Times New Roman" w:hAnsi="Times New Roman" w:cs="Times New Roman"/>
          <w:sz w:val="28"/>
          <w:szCs w:val="28"/>
        </w:rPr>
        <w:lastRenderedPageBreak/>
        <w:t>затопленных пещер и подводных лабиринтов используют робота UNEXIMIN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70BE" w:rsidRPr="000F510F">
        <w:rPr>
          <w:rFonts w:ascii="Times New Roman" w:hAnsi="Times New Roman" w:cs="Times New Roman"/>
          <w:sz w:val="28"/>
          <w:szCs w:val="28"/>
        </w:rPr>
        <w:t xml:space="preserve"> в его задачи входит изучения геологических данных пещеры.</w:t>
      </w:r>
    </w:p>
    <w:p w14:paraId="54D1DFEE" w14:textId="2FD3AB09" w:rsidR="00067CCF" w:rsidRPr="000F510F" w:rsidRDefault="00B75594" w:rsidP="00523F5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0CD5" w:rsidRPr="000F510F">
        <w:rPr>
          <w:rFonts w:ascii="Times New Roman" w:hAnsi="Times New Roman" w:cs="Times New Roman"/>
          <w:sz w:val="28"/>
          <w:szCs w:val="28"/>
        </w:rPr>
        <w:t xml:space="preserve"> также не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</w:t>
      </w:r>
      <w:r w:rsidR="00850CD5" w:rsidRPr="000F510F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</w:t>
      </w:r>
      <w:r w:rsidR="001F3CD9" w:rsidRPr="000F510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CC2" w:rsidRPr="000F510F">
        <w:rPr>
          <w:rFonts w:ascii="Times New Roman" w:hAnsi="Times New Roman" w:cs="Times New Roman"/>
          <w:sz w:val="28"/>
          <w:szCs w:val="28"/>
        </w:rPr>
        <w:t>дикой прир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850CD5" w:rsidRPr="000F510F">
        <w:rPr>
          <w:rFonts w:ascii="Times New Roman" w:hAnsi="Times New Roman" w:cs="Times New Roman"/>
          <w:sz w:val="28"/>
          <w:szCs w:val="28"/>
        </w:rPr>
        <w:t xml:space="preserve">приходится идти </w:t>
      </w:r>
      <w:r w:rsidR="001F3CD9" w:rsidRPr="000F510F">
        <w:rPr>
          <w:rFonts w:ascii="Times New Roman" w:hAnsi="Times New Roman" w:cs="Times New Roman"/>
          <w:sz w:val="28"/>
          <w:szCs w:val="28"/>
        </w:rPr>
        <w:t>на хитрости</w:t>
      </w:r>
      <w:r w:rsidR="00572CC2" w:rsidRPr="000F510F">
        <w:rPr>
          <w:rFonts w:ascii="Times New Roman" w:hAnsi="Times New Roman" w:cs="Times New Roman"/>
          <w:sz w:val="28"/>
          <w:szCs w:val="28"/>
        </w:rPr>
        <w:t>. Выделяют двух видов робо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первый самый </w:t>
      </w:r>
      <w:r w:rsidR="00EB0E25" w:rsidRPr="000F510F">
        <w:rPr>
          <w:rFonts w:ascii="Times New Roman" w:hAnsi="Times New Roman" w:cs="Times New Roman"/>
          <w:sz w:val="28"/>
          <w:szCs w:val="28"/>
        </w:rPr>
        <w:t>простой замаскировать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его под </w:t>
      </w:r>
      <w:r w:rsidR="001F3CD9" w:rsidRPr="000F510F">
        <w:rPr>
          <w:rFonts w:ascii="Times New Roman" w:hAnsi="Times New Roman" w:cs="Times New Roman"/>
          <w:sz w:val="28"/>
          <w:szCs w:val="28"/>
        </w:rPr>
        <w:t>какой-то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F3CD9">
        <w:rPr>
          <w:rFonts w:ascii="Times New Roman" w:hAnsi="Times New Roman" w:cs="Times New Roman"/>
          <w:sz w:val="28"/>
          <w:szCs w:val="28"/>
        </w:rPr>
        <w:t xml:space="preserve"> </w:t>
      </w:r>
      <w:r w:rsidR="00572CC2" w:rsidRPr="000F510F">
        <w:rPr>
          <w:rFonts w:ascii="Times New Roman" w:hAnsi="Times New Roman" w:cs="Times New Roman"/>
          <w:sz w:val="28"/>
          <w:szCs w:val="28"/>
        </w:rPr>
        <w:t>(камень,</w:t>
      </w:r>
      <w:r w:rsidR="001F3CD9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572CC2" w:rsidRPr="000F510F">
        <w:rPr>
          <w:rFonts w:ascii="Times New Roman" w:hAnsi="Times New Roman" w:cs="Times New Roman"/>
          <w:sz w:val="28"/>
          <w:szCs w:val="28"/>
        </w:rPr>
        <w:t>,</w:t>
      </w:r>
      <w:r w:rsidR="001F3CD9">
        <w:rPr>
          <w:rFonts w:ascii="Times New Roman" w:hAnsi="Times New Roman" w:cs="Times New Roman"/>
          <w:sz w:val="28"/>
          <w:szCs w:val="28"/>
        </w:rPr>
        <w:t xml:space="preserve"> </w:t>
      </w:r>
      <w:r w:rsidR="00572CC2" w:rsidRPr="000F510F">
        <w:rPr>
          <w:rFonts w:ascii="Times New Roman" w:hAnsi="Times New Roman" w:cs="Times New Roman"/>
          <w:sz w:val="28"/>
          <w:szCs w:val="28"/>
        </w:rPr>
        <w:t>б</w:t>
      </w:r>
      <w:r w:rsidR="001F3CD9">
        <w:rPr>
          <w:rFonts w:ascii="Times New Roman" w:hAnsi="Times New Roman" w:cs="Times New Roman"/>
          <w:sz w:val="28"/>
          <w:szCs w:val="28"/>
        </w:rPr>
        <w:t>р</w:t>
      </w:r>
      <w:r w:rsidR="00572CC2" w:rsidRPr="000F510F">
        <w:rPr>
          <w:rFonts w:ascii="Times New Roman" w:hAnsi="Times New Roman" w:cs="Times New Roman"/>
          <w:sz w:val="28"/>
          <w:szCs w:val="28"/>
        </w:rPr>
        <w:t>евно).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а второй</w:t>
      </w:r>
      <w:r w:rsidR="001F3CD9">
        <w:rPr>
          <w:rFonts w:ascii="Times New Roman" w:hAnsi="Times New Roman" w:cs="Times New Roman"/>
          <w:sz w:val="28"/>
          <w:szCs w:val="28"/>
        </w:rPr>
        <w:t xml:space="preserve"> 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самый сложный </w:t>
      </w:r>
      <w:r w:rsidR="001F3CD9" w:rsidRPr="000F510F">
        <w:rPr>
          <w:rFonts w:ascii="Times New Roman" w:hAnsi="Times New Roman" w:cs="Times New Roman"/>
          <w:sz w:val="28"/>
          <w:szCs w:val="28"/>
        </w:rPr>
        <w:t>замаскировать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его под </w:t>
      </w:r>
      <w:r w:rsidR="00EB0E25" w:rsidRPr="000F510F">
        <w:rPr>
          <w:rFonts w:ascii="Times New Roman" w:hAnsi="Times New Roman" w:cs="Times New Roman"/>
          <w:sz w:val="28"/>
          <w:szCs w:val="28"/>
        </w:rPr>
        <w:t>животное,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которое изучае</w:t>
      </w:r>
      <w:r w:rsidR="001F3CD9">
        <w:rPr>
          <w:rFonts w:ascii="Times New Roman" w:hAnsi="Times New Roman" w:cs="Times New Roman"/>
          <w:sz w:val="28"/>
          <w:szCs w:val="28"/>
        </w:rPr>
        <w:t>т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.  </w:t>
      </w:r>
      <w:r w:rsidR="001F3CD9" w:rsidRPr="000F510F">
        <w:rPr>
          <w:rFonts w:ascii="Times New Roman" w:hAnsi="Times New Roman" w:cs="Times New Roman"/>
          <w:sz w:val="28"/>
          <w:szCs w:val="28"/>
        </w:rPr>
        <w:t>Сложность</w:t>
      </w:r>
      <w:r w:rsidR="00572CC2" w:rsidRPr="000F510F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1F3CD9">
        <w:rPr>
          <w:rFonts w:ascii="Times New Roman" w:hAnsi="Times New Roman" w:cs="Times New Roman"/>
          <w:sz w:val="28"/>
          <w:szCs w:val="28"/>
        </w:rPr>
        <w:t xml:space="preserve"> в </w:t>
      </w:r>
      <w:r w:rsidR="00EB0E25">
        <w:rPr>
          <w:rFonts w:ascii="Times New Roman" w:hAnsi="Times New Roman" w:cs="Times New Roman"/>
          <w:sz w:val="28"/>
          <w:szCs w:val="28"/>
        </w:rPr>
        <w:t>том,</w:t>
      </w:r>
      <w:r w:rsidR="001F3CD9">
        <w:rPr>
          <w:rFonts w:ascii="Times New Roman" w:hAnsi="Times New Roman" w:cs="Times New Roman"/>
          <w:sz w:val="28"/>
          <w:szCs w:val="28"/>
        </w:rPr>
        <w:t xml:space="preserve"> чтобы первое сдела</w:t>
      </w:r>
      <w:r w:rsidR="001F3CD9" w:rsidRPr="000F510F">
        <w:rPr>
          <w:rFonts w:ascii="Times New Roman" w:hAnsi="Times New Roman" w:cs="Times New Roman"/>
          <w:sz w:val="28"/>
          <w:szCs w:val="28"/>
        </w:rPr>
        <w:t>ть</w:t>
      </w:r>
      <w:r w:rsidR="00943E7E">
        <w:rPr>
          <w:rFonts w:ascii="Times New Roman" w:hAnsi="Times New Roman" w:cs="Times New Roman"/>
          <w:sz w:val="28"/>
          <w:szCs w:val="28"/>
        </w:rPr>
        <w:t xml:space="preserve"> его похожим на животное ну</w:t>
      </w:r>
      <w:r w:rsidR="00943E7E" w:rsidRPr="00943E7E">
        <w:rPr>
          <w:rFonts w:ascii="Times New Roman" w:hAnsi="Times New Roman" w:cs="Times New Roman"/>
          <w:sz w:val="28"/>
          <w:szCs w:val="28"/>
        </w:rPr>
        <w:t xml:space="preserve">, </w:t>
      </w:r>
      <w:r w:rsidR="00572CC2" w:rsidRPr="000F510F">
        <w:rPr>
          <w:rFonts w:ascii="Times New Roman" w:hAnsi="Times New Roman" w:cs="Times New Roman"/>
          <w:sz w:val="28"/>
          <w:szCs w:val="28"/>
        </w:rPr>
        <w:t>а</w:t>
      </w:r>
      <w:r w:rsidR="0027454E" w:rsidRPr="000F510F">
        <w:rPr>
          <w:rFonts w:ascii="Times New Roman" w:hAnsi="Times New Roman" w:cs="Times New Roman"/>
          <w:sz w:val="28"/>
          <w:szCs w:val="28"/>
        </w:rPr>
        <w:t xml:space="preserve"> второе изучить его повадки</w:t>
      </w:r>
      <w:r w:rsidR="00943E7E" w:rsidRPr="00943E7E">
        <w:rPr>
          <w:rFonts w:ascii="Times New Roman" w:hAnsi="Times New Roman" w:cs="Times New Roman"/>
          <w:sz w:val="28"/>
          <w:szCs w:val="28"/>
        </w:rPr>
        <w:t xml:space="preserve"> </w:t>
      </w:r>
      <w:r w:rsidR="00943E7E">
        <w:rPr>
          <w:rFonts w:ascii="Times New Roman" w:hAnsi="Times New Roman" w:cs="Times New Roman"/>
          <w:sz w:val="28"/>
          <w:szCs w:val="28"/>
        </w:rPr>
        <w:t>и</w:t>
      </w:r>
      <w:r w:rsidR="0027454E" w:rsidRPr="000F510F">
        <w:rPr>
          <w:rFonts w:ascii="Times New Roman" w:hAnsi="Times New Roman" w:cs="Times New Roman"/>
          <w:sz w:val="28"/>
          <w:szCs w:val="28"/>
        </w:rPr>
        <w:t xml:space="preserve"> язык общения.</w:t>
      </w:r>
    </w:p>
    <w:p w14:paraId="12888714" w14:textId="77777777" w:rsidR="00067CCF" w:rsidRPr="000F510F" w:rsidRDefault="00067CC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2C709" w14:textId="77777777" w:rsidR="00067CCF" w:rsidRPr="000F510F" w:rsidRDefault="00067CC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A63A8" w14:textId="77777777" w:rsidR="00067CCF" w:rsidRPr="000F510F" w:rsidRDefault="00067CC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E177E" w14:textId="77777777" w:rsidR="0027454E" w:rsidRPr="000F510F" w:rsidRDefault="0027454E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83974" w14:textId="77777777" w:rsidR="0027454E" w:rsidRDefault="0027454E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0FA91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98E4E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5031B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4E232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8BA1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775CF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F4343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462F8" w14:textId="77777777" w:rsidR="001F3CD9" w:rsidRDefault="001F3CD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24A05" w14:textId="1F59AD97" w:rsidR="0027454E" w:rsidRDefault="0027454E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4C20" w14:textId="77777777" w:rsidR="00EC4DEC" w:rsidRDefault="00EC4DEC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EFCAE" w14:textId="77777777" w:rsidR="00523F5A" w:rsidRPr="00D10113" w:rsidRDefault="00523F5A" w:rsidP="0052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0A50F" w14:textId="478548C0" w:rsidR="00523F5A" w:rsidRPr="00216D79" w:rsidRDefault="007073E7" w:rsidP="00EC4DEC">
      <w:pPr>
        <w:pStyle w:val="1"/>
        <w:spacing w:line="360" w:lineRule="auto"/>
        <w:rPr>
          <w:b/>
          <w:bCs/>
        </w:rPr>
      </w:pPr>
      <w:bookmarkStart w:id="5" w:name="_Toc123159238"/>
      <w:r w:rsidRPr="00216D79">
        <w:rPr>
          <w:b/>
          <w:bCs/>
          <w:lang w:val="en-US"/>
        </w:rPr>
        <w:lastRenderedPageBreak/>
        <w:t>III</w:t>
      </w:r>
      <w:r w:rsidR="00EC4DEC" w:rsidRPr="00216D79">
        <w:rPr>
          <w:b/>
          <w:bCs/>
        </w:rPr>
        <w:t>.</w:t>
      </w:r>
      <w:r w:rsidRPr="00216D79">
        <w:rPr>
          <w:b/>
          <w:bCs/>
        </w:rPr>
        <w:t xml:space="preserve"> ПРАКТИЧЕСКАЯ ЧАСТЬ</w:t>
      </w:r>
      <w:bookmarkEnd w:id="5"/>
    </w:p>
    <w:p w14:paraId="2D9F196B" w14:textId="3FDB0228" w:rsidR="00B76C60" w:rsidRDefault="001524EF" w:rsidP="00EC4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EC">
        <w:rPr>
          <w:rFonts w:ascii="Times New Roman" w:hAnsi="Times New Roman" w:cs="Times New Roman"/>
          <w:sz w:val="28"/>
          <w:szCs w:val="28"/>
        </w:rPr>
        <w:t>Сборка робота с данными характеристиками</w:t>
      </w:r>
      <w:r w:rsidR="00EC4DEC" w:rsidRPr="00EC4DEC">
        <w:rPr>
          <w:rFonts w:ascii="Times New Roman" w:hAnsi="Times New Roman" w:cs="Times New Roman"/>
          <w:sz w:val="28"/>
          <w:szCs w:val="28"/>
        </w:rPr>
        <w:t xml:space="preserve">. </w:t>
      </w:r>
      <w:r w:rsidR="00B76C60" w:rsidRPr="00B76C60">
        <w:rPr>
          <w:rFonts w:ascii="Times New Roman" w:hAnsi="Times New Roman" w:cs="Times New Roman"/>
          <w:sz w:val="28"/>
          <w:szCs w:val="28"/>
        </w:rPr>
        <w:t xml:space="preserve">Работа по реализации проекта осуществлялась </w:t>
      </w:r>
      <w:r w:rsidR="00B76C60">
        <w:rPr>
          <w:rFonts w:ascii="Times New Roman" w:hAnsi="Times New Roman" w:cs="Times New Roman"/>
          <w:sz w:val="28"/>
          <w:szCs w:val="28"/>
        </w:rPr>
        <w:t>учеником 9 «В</w:t>
      </w:r>
      <w:r w:rsidR="00977570">
        <w:rPr>
          <w:rFonts w:ascii="Times New Roman" w:hAnsi="Times New Roman" w:cs="Times New Roman"/>
          <w:sz w:val="28"/>
          <w:szCs w:val="28"/>
        </w:rPr>
        <w:t>»</w:t>
      </w:r>
      <w:r w:rsidR="00B76C6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77570">
        <w:rPr>
          <w:rFonts w:ascii="Times New Roman" w:hAnsi="Times New Roman" w:cs="Times New Roman"/>
          <w:sz w:val="28"/>
          <w:szCs w:val="28"/>
        </w:rPr>
        <w:t xml:space="preserve"> </w:t>
      </w:r>
      <w:r w:rsidR="00B76C60">
        <w:rPr>
          <w:rFonts w:ascii="Times New Roman" w:hAnsi="Times New Roman" w:cs="Times New Roman"/>
          <w:sz w:val="28"/>
          <w:szCs w:val="28"/>
        </w:rPr>
        <w:t xml:space="preserve">Белоусова Родиона </w:t>
      </w:r>
      <w:r w:rsidR="00B76C60" w:rsidRPr="00B76C60">
        <w:rPr>
          <w:rFonts w:ascii="Times New Roman" w:hAnsi="Times New Roman" w:cs="Times New Roman"/>
          <w:sz w:val="28"/>
          <w:szCs w:val="28"/>
        </w:rPr>
        <w:t>предполагала реализацию следующих этапов:</w:t>
      </w:r>
      <w:r w:rsidR="00B7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EDCBC" w14:textId="52C45B19" w:rsidR="00B76C60" w:rsidRPr="00EC4DEC" w:rsidRDefault="00EC4DEC" w:rsidP="00EC4DEC">
      <w:pPr>
        <w:pStyle w:val="1"/>
        <w:spacing w:line="360" w:lineRule="auto"/>
        <w:rPr>
          <w:b/>
          <w:bCs/>
        </w:rPr>
      </w:pPr>
      <w:bookmarkStart w:id="6" w:name="_Toc123159239"/>
      <w:r w:rsidRPr="00C804CF">
        <w:rPr>
          <w:b/>
          <w:bCs/>
        </w:rPr>
        <w:t>3</w:t>
      </w:r>
      <w:r w:rsidR="00B76C60" w:rsidRPr="00EC4DEC">
        <w:rPr>
          <w:b/>
          <w:bCs/>
        </w:rPr>
        <w:t>.</w:t>
      </w:r>
      <w:r w:rsidR="009B359B" w:rsidRPr="00EC4DEC">
        <w:rPr>
          <w:b/>
          <w:bCs/>
        </w:rPr>
        <w:t>1</w:t>
      </w:r>
      <w:r w:rsidR="00B76C60" w:rsidRPr="00EC4DEC">
        <w:rPr>
          <w:b/>
          <w:bCs/>
        </w:rPr>
        <w:t xml:space="preserve"> Этап – подготовительный</w:t>
      </w:r>
      <w:bookmarkEnd w:id="6"/>
    </w:p>
    <w:p w14:paraId="28870159" w14:textId="77777777" w:rsidR="00B76C60" w:rsidRDefault="00B76C60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07A">
        <w:rPr>
          <w:rFonts w:ascii="Times New Roman" w:hAnsi="Times New Roman" w:cs="Times New Roman"/>
          <w:sz w:val="28"/>
          <w:szCs w:val="28"/>
        </w:rPr>
        <w:t>На первом этапе был собран материал для написания теоретической части проекта 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основные функции ро</w:t>
      </w:r>
      <w:r w:rsidR="004F407A">
        <w:rPr>
          <w:rFonts w:ascii="Times New Roman" w:hAnsi="Times New Roman" w:cs="Times New Roman"/>
          <w:sz w:val="28"/>
          <w:szCs w:val="28"/>
        </w:rPr>
        <w:t>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B8022" w14:textId="77777777" w:rsidR="00B76C60" w:rsidRPr="003C6E0B" w:rsidRDefault="00B76C60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оборудования;</w:t>
      </w:r>
      <w:r w:rsidR="00943E7E">
        <w:rPr>
          <w:rFonts w:ascii="Times New Roman" w:hAnsi="Times New Roman" w:cs="Times New Roman"/>
          <w:sz w:val="28"/>
          <w:szCs w:val="28"/>
        </w:rPr>
        <w:t xml:space="preserve"> конструктор L</w:t>
      </w:r>
      <w:r w:rsidR="00943E7E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943E7E" w:rsidRPr="00943E7E">
        <w:rPr>
          <w:rFonts w:ascii="Times New Roman" w:hAnsi="Times New Roman" w:cs="Times New Roman"/>
          <w:sz w:val="28"/>
          <w:szCs w:val="28"/>
        </w:rPr>
        <w:t xml:space="preserve"> </w:t>
      </w:r>
      <w:r w:rsidR="00943E7E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943E7E" w:rsidRPr="00943E7E">
        <w:rPr>
          <w:rFonts w:ascii="Times New Roman" w:hAnsi="Times New Roman" w:cs="Times New Roman"/>
          <w:sz w:val="28"/>
          <w:szCs w:val="28"/>
        </w:rPr>
        <w:t xml:space="preserve"> </w:t>
      </w:r>
      <w:r w:rsidR="00943E7E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943E7E" w:rsidRPr="00943E7E">
        <w:rPr>
          <w:rFonts w:ascii="Times New Roman" w:hAnsi="Times New Roman" w:cs="Times New Roman"/>
          <w:sz w:val="28"/>
          <w:szCs w:val="28"/>
        </w:rPr>
        <w:t>3</w:t>
      </w:r>
      <w:r w:rsidR="00232A44" w:rsidRPr="003C6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F7929" w14:textId="77777777" w:rsidR="00B76C60" w:rsidRDefault="00B76C60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C60">
        <w:rPr>
          <w:rFonts w:ascii="Times New Roman" w:hAnsi="Times New Roman" w:cs="Times New Roman"/>
          <w:sz w:val="28"/>
          <w:szCs w:val="28"/>
        </w:rPr>
        <w:t>Подбор интернет р</w:t>
      </w:r>
      <w:r>
        <w:rPr>
          <w:rFonts w:ascii="Times New Roman" w:hAnsi="Times New Roman" w:cs="Times New Roman"/>
          <w:sz w:val="28"/>
          <w:szCs w:val="28"/>
        </w:rPr>
        <w:t>есурсов (документальные фильмы, презентации, и т.д.);</w:t>
      </w:r>
    </w:p>
    <w:p w14:paraId="6257E772" w14:textId="1C511834" w:rsidR="00B76C60" w:rsidRDefault="00FE2D35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аспорт и инструкцию по эксплуатации </w:t>
      </w:r>
      <w:r w:rsidR="00B76C60">
        <w:rPr>
          <w:rFonts w:ascii="Times New Roman" w:hAnsi="Times New Roman" w:cs="Times New Roman"/>
          <w:sz w:val="28"/>
          <w:szCs w:val="28"/>
        </w:rPr>
        <w:t>робота «</w:t>
      </w:r>
      <w:r w:rsidR="00B76C60" w:rsidRPr="00B76C60">
        <w:rPr>
          <w:rFonts w:ascii="Times New Roman" w:hAnsi="Times New Roman" w:cs="Times New Roman"/>
          <w:sz w:val="28"/>
          <w:szCs w:val="28"/>
        </w:rPr>
        <w:t>Робот для мониторинга заповедных территорий</w:t>
      </w:r>
      <w:r w:rsidR="00B76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F9D3D3" w14:textId="6831D873" w:rsidR="00FE2D35" w:rsidRDefault="00FE2D35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проверку</w:t>
      </w:r>
      <w:r w:rsidRPr="00FE2D35">
        <w:rPr>
          <w:rFonts w:ascii="Times New Roman" w:hAnsi="Times New Roman" w:cs="Times New Roman"/>
          <w:sz w:val="28"/>
          <w:szCs w:val="28"/>
        </w:rPr>
        <w:t xml:space="preserve"> ходовых характеристик ро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6DA2D" w14:textId="71493B62" w:rsidR="006547AA" w:rsidRPr="00EC4DEC" w:rsidRDefault="00EC4DEC" w:rsidP="00EC4DEC">
      <w:pPr>
        <w:pStyle w:val="1"/>
        <w:spacing w:line="360" w:lineRule="auto"/>
        <w:rPr>
          <w:b/>
          <w:bCs/>
        </w:rPr>
      </w:pPr>
      <w:bookmarkStart w:id="7" w:name="_Toc123159240"/>
      <w:r w:rsidRPr="00C804CF">
        <w:rPr>
          <w:b/>
          <w:bCs/>
        </w:rPr>
        <w:t>3</w:t>
      </w:r>
      <w:r w:rsidR="006547AA" w:rsidRPr="00EC4DEC">
        <w:rPr>
          <w:b/>
          <w:bCs/>
        </w:rPr>
        <w:t>.</w:t>
      </w:r>
      <w:r w:rsidR="009B359B" w:rsidRPr="00EC4DEC">
        <w:rPr>
          <w:b/>
          <w:bCs/>
        </w:rPr>
        <w:t>2</w:t>
      </w:r>
      <w:r w:rsidR="006547AA" w:rsidRPr="00EC4DEC">
        <w:rPr>
          <w:b/>
          <w:bCs/>
        </w:rPr>
        <w:t xml:space="preserve"> Этап – практический</w:t>
      </w:r>
      <w:bookmarkEnd w:id="7"/>
    </w:p>
    <w:p w14:paraId="5BFCE16A" w14:textId="77777777" w:rsidR="00090803" w:rsidRPr="004949E1" w:rsidRDefault="006547AA" w:rsidP="00EC4D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я выделил</w:t>
      </w:r>
      <w:r w:rsidRPr="006547AA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Подбор нужного конструкто</w:t>
      </w:r>
      <w:r w:rsidR="0015242B">
        <w:rPr>
          <w:rFonts w:ascii="Times New Roman" w:hAnsi="Times New Roman" w:cs="Times New Roman"/>
          <w:sz w:val="28"/>
          <w:szCs w:val="28"/>
        </w:rPr>
        <w:t xml:space="preserve">ра, отобрал подходящие детали, </w:t>
      </w:r>
      <w:r w:rsidR="004949E1">
        <w:rPr>
          <w:rFonts w:ascii="Times New Roman" w:hAnsi="Times New Roman" w:cs="Times New Roman"/>
          <w:sz w:val="28"/>
          <w:szCs w:val="28"/>
        </w:rPr>
        <w:t>и описал сборку</w:t>
      </w:r>
      <w:r w:rsidR="004949E1" w:rsidRPr="004949E1">
        <w:rPr>
          <w:rFonts w:ascii="Times New Roman" w:hAnsi="Times New Roman" w:cs="Times New Roman"/>
          <w:sz w:val="28"/>
          <w:szCs w:val="28"/>
        </w:rPr>
        <w:t>.</w:t>
      </w:r>
    </w:p>
    <w:p w14:paraId="0F607D06" w14:textId="77777777" w:rsidR="006547AA" w:rsidRDefault="006547A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AA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сборки робота использовал</w:t>
      </w:r>
      <w:r w:rsidRPr="0065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547AA"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14:paraId="03A8F6AC" w14:textId="58D903AB" w:rsidR="006547AA" w:rsidRDefault="006547AA" w:rsidP="00523F5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AA">
        <w:rPr>
          <w:rFonts w:ascii="Times New Roman" w:hAnsi="Times New Roman" w:cs="Times New Roman"/>
          <w:sz w:val="28"/>
          <w:szCs w:val="28"/>
        </w:rPr>
        <w:t>Нагляд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570">
        <w:rPr>
          <w:rFonts w:ascii="Times New Roman" w:hAnsi="Times New Roman" w:cs="Times New Roman"/>
          <w:sz w:val="28"/>
          <w:szCs w:val="28"/>
        </w:rPr>
        <w:t>(</w:t>
      </w:r>
      <w:r w:rsidRPr="006547AA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977570">
        <w:rPr>
          <w:rFonts w:ascii="Times New Roman" w:hAnsi="Times New Roman" w:cs="Times New Roman"/>
          <w:sz w:val="28"/>
          <w:szCs w:val="28"/>
        </w:rPr>
        <w:t xml:space="preserve"> - схем,</w:t>
      </w:r>
      <w:r w:rsidR="00977570" w:rsidRPr="00977570">
        <w:t xml:space="preserve"> </w:t>
      </w:r>
      <w:r w:rsidR="00977570" w:rsidRPr="00977570">
        <w:rPr>
          <w:rFonts w:ascii="Times New Roman" w:hAnsi="Times New Roman" w:cs="Times New Roman"/>
          <w:sz w:val="28"/>
          <w:szCs w:val="28"/>
        </w:rPr>
        <w:t>изучение разных техник изготовления</w:t>
      </w:r>
      <w:r w:rsidR="00977570">
        <w:rPr>
          <w:rFonts w:ascii="Times New Roman" w:hAnsi="Times New Roman" w:cs="Times New Roman"/>
          <w:sz w:val="28"/>
          <w:szCs w:val="28"/>
        </w:rPr>
        <w:t>)</w:t>
      </w:r>
      <w:r w:rsidRPr="006547AA">
        <w:rPr>
          <w:rFonts w:ascii="Times New Roman" w:hAnsi="Times New Roman" w:cs="Times New Roman"/>
          <w:sz w:val="28"/>
          <w:szCs w:val="28"/>
        </w:rPr>
        <w:t>;</w:t>
      </w:r>
    </w:p>
    <w:p w14:paraId="040BCD66" w14:textId="186EAF62" w:rsidR="006547AA" w:rsidRDefault="006547AA" w:rsidP="00523F5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AA">
        <w:rPr>
          <w:rFonts w:ascii="Times New Roman" w:hAnsi="Times New Roman" w:cs="Times New Roman"/>
          <w:sz w:val="28"/>
          <w:szCs w:val="28"/>
        </w:rPr>
        <w:t>Словесный метод</w:t>
      </w:r>
      <w:r w:rsidR="00977570">
        <w:rPr>
          <w:rFonts w:ascii="Times New Roman" w:hAnsi="Times New Roman" w:cs="Times New Roman"/>
          <w:sz w:val="28"/>
          <w:szCs w:val="28"/>
        </w:rPr>
        <w:t xml:space="preserve"> (обсуждение, беседа)</w:t>
      </w:r>
    </w:p>
    <w:p w14:paraId="53D37C46" w14:textId="694B0A88" w:rsidR="006547AA" w:rsidRDefault="006547AA" w:rsidP="00523F5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AA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090803">
        <w:rPr>
          <w:rFonts w:ascii="Times New Roman" w:hAnsi="Times New Roman" w:cs="Times New Roman"/>
          <w:sz w:val="28"/>
          <w:szCs w:val="28"/>
        </w:rPr>
        <w:t xml:space="preserve"> (сборка робота «Робот для мониторинга заповедных территорий» из конструктора «</w:t>
      </w:r>
      <w:r w:rsidR="0009080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90803" w:rsidRPr="00090803">
        <w:rPr>
          <w:rFonts w:ascii="Times New Roman" w:hAnsi="Times New Roman" w:cs="Times New Roman"/>
          <w:sz w:val="28"/>
          <w:szCs w:val="28"/>
        </w:rPr>
        <w:t xml:space="preserve"> </w:t>
      </w:r>
      <w:r w:rsidR="00A42CC6">
        <w:rPr>
          <w:rFonts w:ascii="Times New Roman" w:hAnsi="Times New Roman" w:cs="Times New Roman"/>
          <w:sz w:val="28"/>
          <w:szCs w:val="28"/>
          <w:lang w:val="en-US"/>
        </w:rPr>
        <w:t>Mindstorm</w:t>
      </w:r>
      <w:r w:rsidR="000908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90803" w:rsidRPr="00090803">
        <w:rPr>
          <w:rFonts w:ascii="Times New Roman" w:hAnsi="Times New Roman" w:cs="Times New Roman"/>
          <w:sz w:val="28"/>
          <w:szCs w:val="28"/>
        </w:rPr>
        <w:t xml:space="preserve"> </w:t>
      </w:r>
      <w:r w:rsidR="00090803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090803" w:rsidRPr="00090803">
        <w:rPr>
          <w:rFonts w:ascii="Times New Roman" w:hAnsi="Times New Roman" w:cs="Times New Roman"/>
          <w:sz w:val="28"/>
          <w:szCs w:val="28"/>
        </w:rPr>
        <w:t>3</w:t>
      </w:r>
      <w:r w:rsidR="00090803">
        <w:rPr>
          <w:rFonts w:ascii="Times New Roman" w:hAnsi="Times New Roman" w:cs="Times New Roman"/>
          <w:sz w:val="28"/>
          <w:szCs w:val="28"/>
        </w:rPr>
        <w:t>»</w:t>
      </w:r>
      <w:r w:rsidR="004949E1">
        <w:rPr>
          <w:rFonts w:ascii="Times New Roman" w:hAnsi="Times New Roman" w:cs="Times New Roman"/>
          <w:sz w:val="28"/>
          <w:szCs w:val="28"/>
        </w:rPr>
        <w:t>)</w:t>
      </w:r>
      <w:r w:rsidR="004949E1" w:rsidRPr="004949E1">
        <w:rPr>
          <w:rFonts w:ascii="Times New Roman" w:hAnsi="Times New Roman" w:cs="Times New Roman"/>
          <w:sz w:val="28"/>
          <w:szCs w:val="28"/>
        </w:rPr>
        <w:t>.</w:t>
      </w:r>
    </w:p>
    <w:p w14:paraId="61DA76D0" w14:textId="70448EE1" w:rsidR="006547AA" w:rsidRDefault="005430BE" w:rsidP="00EC4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5430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D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ть</w:t>
      </w:r>
      <w:proofErr w:type="spellEnd"/>
      <w:r w:rsidR="001F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а для мониторинга заповедных территорий с целью наблюдения за дикой </w:t>
      </w:r>
      <w:r w:rsidR="00F85A1A">
        <w:rPr>
          <w:rFonts w:ascii="Times New Roman" w:hAnsi="Times New Roman" w:cs="Times New Roman"/>
          <w:sz w:val="28"/>
          <w:szCs w:val="28"/>
        </w:rPr>
        <w:t>природой в</w:t>
      </w:r>
      <w:r>
        <w:rPr>
          <w:rFonts w:ascii="Times New Roman" w:hAnsi="Times New Roman" w:cs="Times New Roman"/>
          <w:sz w:val="28"/>
          <w:szCs w:val="28"/>
        </w:rPr>
        <w:t xml:space="preserve"> заповедниках</w:t>
      </w:r>
      <w:r w:rsidR="007073E7">
        <w:rPr>
          <w:rFonts w:ascii="Times New Roman" w:hAnsi="Times New Roman" w:cs="Times New Roman"/>
          <w:sz w:val="28"/>
          <w:szCs w:val="28"/>
        </w:rPr>
        <w:t>.</w:t>
      </w:r>
    </w:p>
    <w:p w14:paraId="150CF995" w14:textId="77777777" w:rsidR="0015242B" w:rsidRDefault="005430BE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робота были использованы детали конструктора </w:t>
      </w:r>
      <w:r w:rsidRPr="005430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430B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а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54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54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5430BE">
        <w:rPr>
          <w:rFonts w:ascii="Times New Roman" w:hAnsi="Times New Roman" w:cs="Times New Roman"/>
          <w:sz w:val="28"/>
          <w:szCs w:val="28"/>
        </w:rPr>
        <w:t>3.</w:t>
      </w:r>
      <w:r w:rsidR="00F85A1A">
        <w:rPr>
          <w:rFonts w:ascii="Times New Roman" w:hAnsi="Times New Roman" w:cs="Times New Roman"/>
          <w:sz w:val="28"/>
          <w:szCs w:val="28"/>
        </w:rPr>
        <w:t xml:space="preserve"> В состав робота входит</w:t>
      </w:r>
      <w:r w:rsidRPr="005430BE">
        <w:rPr>
          <w:rFonts w:ascii="Times New Roman" w:hAnsi="Times New Roman" w:cs="Times New Roman"/>
          <w:sz w:val="28"/>
          <w:szCs w:val="28"/>
        </w:rPr>
        <w:t>:</w:t>
      </w:r>
      <w:r w:rsidR="00361596">
        <w:rPr>
          <w:rFonts w:ascii="Times New Roman" w:hAnsi="Times New Roman" w:cs="Times New Roman"/>
          <w:sz w:val="28"/>
          <w:szCs w:val="28"/>
        </w:rPr>
        <w:t xml:space="preserve"> основной блок</w:t>
      </w:r>
      <w:r w:rsidR="00361596" w:rsidRPr="00361596">
        <w:rPr>
          <w:rFonts w:ascii="Times New Roman" w:hAnsi="Times New Roman" w:cs="Times New Roman"/>
          <w:sz w:val="28"/>
          <w:szCs w:val="28"/>
        </w:rPr>
        <w:t>,</w:t>
      </w:r>
      <w:r w:rsidR="00F85A1A">
        <w:rPr>
          <w:rFonts w:ascii="Times New Roman" w:hAnsi="Times New Roman" w:cs="Times New Roman"/>
          <w:sz w:val="28"/>
          <w:szCs w:val="28"/>
        </w:rPr>
        <w:t xml:space="preserve"> 2 больших </w:t>
      </w:r>
      <w:r w:rsidR="00F85A1A">
        <w:rPr>
          <w:rFonts w:ascii="Times New Roman" w:hAnsi="Times New Roman" w:cs="Times New Roman"/>
          <w:sz w:val="28"/>
          <w:szCs w:val="28"/>
        </w:rPr>
        <w:lastRenderedPageBreak/>
        <w:t>мотора</w:t>
      </w:r>
      <w:r w:rsidRPr="005430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F85A1A">
        <w:rPr>
          <w:rFonts w:ascii="Times New Roman" w:hAnsi="Times New Roman" w:cs="Times New Roman"/>
          <w:sz w:val="28"/>
          <w:szCs w:val="28"/>
        </w:rPr>
        <w:t>средний мотор</w:t>
      </w:r>
      <w:r w:rsidRPr="005430BE">
        <w:rPr>
          <w:rFonts w:ascii="Times New Roman" w:hAnsi="Times New Roman" w:cs="Times New Roman"/>
          <w:sz w:val="28"/>
          <w:szCs w:val="28"/>
        </w:rPr>
        <w:t>,</w:t>
      </w:r>
      <w:r w:rsidR="00361596">
        <w:rPr>
          <w:rFonts w:ascii="Times New Roman" w:hAnsi="Times New Roman" w:cs="Times New Roman"/>
          <w:sz w:val="28"/>
          <w:szCs w:val="28"/>
        </w:rPr>
        <w:t xml:space="preserve"> 3 провода</w:t>
      </w:r>
      <w:r w:rsidR="00361596" w:rsidRPr="00361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A1A">
        <w:rPr>
          <w:rFonts w:ascii="Times New Roman" w:hAnsi="Times New Roman" w:cs="Times New Roman"/>
          <w:sz w:val="28"/>
          <w:szCs w:val="28"/>
        </w:rPr>
        <w:t>2 гусыни</w:t>
      </w:r>
      <w:r>
        <w:rPr>
          <w:rFonts w:ascii="Times New Roman" w:hAnsi="Times New Roman" w:cs="Times New Roman"/>
          <w:sz w:val="28"/>
          <w:szCs w:val="28"/>
        </w:rPr>
        <w:t xml:space="preserve"> и 1 камера (мобильный телефон)</w:t>
      </w:r>
      <w:r w:rsidR="007073E7">
        <w:rPr>
          <w:rFonts w:ascii="Times New Roman" w:hAnsi="Times New Roman" w:cs="Times New Roman"/>
          <w:sz w:val="28"/>
          <w:szCs w:val="28"/>
        </w:rPr>
        <w:t>.</w:t>
      </w:r>
    </w:p>
    <w:p w14:paraId="2DCF91D0" w14:textId="7B29E6CF" w:rsidR="00067CCF" w:rsidRDefault="0030664B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 я</w:t>
      </w:r>
      <w:r w:rsidR="00B5089F">
        <w:rPr>
          <w:rFonts w:ascii="Times New Roman" w:hAnsi="Times New Roman" w:cs="Times New Roman"/>
          <w:sz w:val="28"/>
          <w:szCs w:val="28"/>
        </w:rPr>
        <w:t xml:space="preserve"> </w:t>
      </w:r>
      <w:r w:rsidR="0050437E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ые материалы</w:t>
      </w:r>
      <w:r w:rsidR="00142750" w:rsidRPr="00142750">
        <w:rPr>
          <w:rFonts w:ascii="Times New Roman" w:hAnsi="Times New Roman" w:cs="Times New Roman"/>
          <w:sz w:val="28"/>
          <w:szCs w:val="28"/>
        </w:rPr>
        <w:t>.</w:t>
      </w:r>
      <w:r w:rsidR="00523F5A">
        <w:rPr>
          <w:rFonts w:ascii="Times New Roman" w:hAnsi="Times New Roman" w:cs="Times New Roman"/>
          <w:sz w:val="28"/>
          <w:szCs w:val="28"/>
        </w:rPr>
        <w:t xml:space="preserve"> </w:t>
      </w:r>
      <w:r w:rsidR="00142750">
        <w:rPr>
          <w:rFonts w:ascii="Times New Roman" w:hAnsi="Times New Roman" w:cs="Times New Roman"/>
          <w:sz w:val="28"/>
          <w:szCs w:val="28"/>
        </w:rPr>
        <w:t xml:space="preserve">После подготовки всех </w:t>
      </w:r>
      <w:r w:rsidR="00523F5A">
        <w:rPr>
          <w:rFonts w:ascii="Times New Roman" w:hAnsi="Times New Roman" w:cs="Times New Roman"/>
          <w:sz w:val="28"/>
          <w:szCs w:val="28"/>
        </w:rPr>
        <w:t>материалов я</w:t>
      </w:r>
      <w:r w:rsidR="00142750">
        <w:rPr>
          <w:rFonts w:ascii="Times New Roman" w:hAnsi="Times New Roman" w:cs="Times New Roman"/>
          <w:sz w:val="28"/>
          <w:szCs w:val="28"/>
        </w:rPr>
        <w:t xml:space="preserve"> начел собирать робота </w:t>
      </w:r>
      <w:r>
        <w:rPr>
          <w:rFonts w:ascii="Times New Roman" w:hAnsi="Times New Roman" w:cs="Times New Roman"/>
          <w:sz w:val="28"/>
          <w:szCs w:val="28"/>
        </w:rPr>
        <w:t xml:space="preserve">сначала я соединил два больших мотора после чего начал делать основание робота. После </w:t>
      </w:r>
      <w:r w:rsidR="00523F5A">
        <w:rPr>
          <w:rFonts w:ascii="Times New Roman" w:hAnsi="Times New Roman" w:cs="Times New Roman"/>
          <w:sz w:val="28"/>
          <w:szCs w:val="28"/>
        </w:rPr>
        <w:t>закрепления осн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F5A">
        <w:rPr>
          <w:rFonts w:ascii="Times New Roman" w:hAnsi="Times New Roman" w:cs="Times New Roman"/>
          <w:sz w:val="28"/>
          <w:szCs w:val="28"/>
        </w:rPr>
        <w:t>двигателей я</w:t>
      </w:r>
      <w:r>
        <w:rPr>
          <w:rFonts w:ascii="Times New Roman" w:hAnsi="Times New Roman" w:cs="Times New Roman"/>
          <w:sz w:val="28"/>
          <w:szCs w:val="28"/>
        </w:rPr>
        <w:t xml:space="preserve"> начел собирать вторую часть основания с главным блоком</w:t>
      </w:r>
      <w:r w:rsidRPr="00306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сборки я соединил все части после чего я приделал катки 3 с каждой стороны</w:t>
      </w:r>
      <w:r w:rsidR="001A12FC">
        <w:rPr>
          <w:rFonts w:ascii="Times New Roman" w:hAnsi="Times New Roman" w:cs="Times New Roman"/>
          <w:sz w:val="28"/>
          <w:szCs w:val="28"/>
        </w:rPr>
        <w:t xml:space="preserve"> и поставил его на гусеницы. Когда я закончил сборку основания я начел </w:t>
      </w:r>
      <w:r w:rsidR="00523F5A">
        <w:rPr>
          <w:rFonts w:ascii="Times New Roman" w:hAnsi="Times New Roman" w:cs="Times New Roman"/>
          <w:sz w:val="28"/>
          <w:szCs w:val="28"/>
        </w:rPr>
        <w:t>подключение проводов,</w:t>
      </w:r>
      <w:r w:rsidR="001A12F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06721">
        <w:rPr>
          <w:rFonts w:ascii="Times New Roman" w:hAnsi="Times New Roman" w:cs="Times New Roman"/>
          <w:sz w:val="28"/>
          <w:szCs w:val="28"/>
        </w:rPr>
        <w:t>спрятал</w:t>
      </w:r>
      <w:r w:rsidR="001A12FC">
        <w:rPr>
          <w:rFonts w:ascii="Times New Roman" w:hAnsi="Times New Roman" w:cs="Times New Roman"/>
          <w:sz w:val="28"/>
          <w:szCs w:val="28"/>
        </w:rPr>
        <w:t xml:space="preserve"> под главный блок</w:t>
      </w:r>
      <w:r w:rsidR="00606721" w:rsidRPr="00606721">
        <w:rPr>
          <w:rFonts w:ascii="Times New Roman" w:hAnsi="Times New Roman" w:cs="Times New Roman"/>
          <w:sz w:val="28"/>
          <w:szCs w:val="28"/>
        </w:rPr>
        <w:t>.</w:t>
      </w:r>
      <w:r w:rsidR="001A12FC">
        <w:rPr>
          <w:rFonts w:ascii="Times New Roman" w:hAnsi="Times New Roman" w:cs="Times New Roman"/>
          <w:sz w:val="28"/>
          <w:szCs w:val="28"/>
        </w:rPr>
        <w:t xml:space="preserve"> После чего я занялся конструкцией для камеры. </w:t>
      </w:r>
      <w:r w:rsidR="00361596">
        <w:rPr>
          <w:rFonts w:ascii="Times New Roman" w:hAnsi="Times New Roman" w:cs="Times New Roman"/>
          <w:sz w:val="28"/>
          <w:szCs w:val="28"/>
        </w:rPr>
        <w:t>Конст</w:t>
      </w:r>
      <w:r w:rsidR="001A12FC">
        <w:rPr>
          <w:rFonts w:ascii="Times New Roman" w:hAnsi="Times New Roman" w:cs="Times New Roman"/>
          <w:sz w:val="28"/>
          <w:szCs w:val="28"/>
        </w:rPr>
        <w:t xml:space="preserve">рукция в которой была закреплена </w:t>
      </w:r>
      <w:r w:rsidR="00361596">
        <w:rPr>
          <w:rFonts w:ascii="Times New Roman" w:hAnsi="Times New Roman" w:cs="Times New Roman"/>
          <w:sz w:val="28"/>
          <w:szCs w:val="28"/>
        </w:rPr>
        <w:t>камера</w:t>
      </w:r>
      <w:r w:rsidR="00343B27">
        <w:rPr>
          <w:rFonts w:ascii="Times New Roman" w:hAnsi="Times New Roman" w:cs="Times New Roman"/>
          <w:sz w:val="28"/>
          <w:szCs w:val="28"/>
        </w:rPr>
        <w:t xml:space="preserve"> </w:t>
      </w:r>
      <w:r w:rsidR="00361596">
        <w:rPr>
          <w:rFonts w:ascii="Times New Roman" w:hAnsi="Times New Roman" w:cs="Times New Roman"/>
          <w:sz w:val="28"/>
          <w:szCs w:val="28"/>
        </w:rPr>
        <w:t>закреплялась</w:t>
      </w:r>
      <w:r w:rsidR="007073E7">
        <w:rPr>
          <w:rFonts w:ascii="Times New Roman" w:hAnsi="Times New Roman" w:cs="Times New Roman"/>
          <w:sz w:val="28"/>
          <w:szCs w:val="28"/>
        </w:rPr>
        <w:t xml:space="preserve"> на средней мотор что позволяло поворачиваться на </w:t>
      </w:r>
      <w:r w:rsidR="00361596">
        <w:rPr>
          <w:rFonts w:ascii="Times New Roman" w:hAnsi="Times New Roman" w:cs="Times New Roman"/>
          <w:sz w:val="28"/>
          <w:szCs w:val="28"/>
        </w:rPr>
        <w:t>360 градусов</w:t>
      </w:r>
      <w:r w:rsidR="00361596" w:rsidRPr="00361596">
        <w:rPr>
          <w:rFonts w:ascii="Times New Roman" w:hAnsi="Times New Roman" w:cs="Times New Roman"/>
          <w:sz w:val="28"/>
          <w:szCs w:val="28"/>
        </w:rPr>
        <w:t>.</w:t>
      </w:r>
      <w:r w:rsidR="001A12FC">
        <w:rPr>
          <w:rFonts w:ascii="Times New Roman" w:hAnsi="Times New Roman" w:cs="Times New Roman"/>
          <w:sz w:val="28"/>
          <w:szCs w:val="28"/>
        </w:rPr>
        <w:t xml:space="preserve"> А в</w:t>
      </w:r>
      <w:r w:rsidR="00361596">
        <w:rPr>
          <w:rFonts w:ascii="Times New Roman" w:hAnsi="Times New Roman" w:cs="Times New Roman"/>
          <w:sz w:val="28"/>
          <w:szCs w:val="28"/>
        </w:rPr>
        <w:t xml:space="preserve">ся конструкция была </w:t>
      </w:r>
      <w:r w:rsidR="007073E7">
        <w:rPr>
          <w:rFonts w:ascii="Times New Roman" w:hAnsi="Times New Roman" w:cs="Times New Roman"/>
          <w:sz w:val="28"/>
          <w:szCs w:val="28"/>
        </w:rPr>
        <w:t>прикреплена</w:t>
      </w:r>
      <w:r w:rsidR="00361596">
        <w:rPr>
          <w:rFonts w:ascii="Times New Roman" w:hAnsi="Times New Roman" w:cs="Times New Roman"/>
          <w:sz w:val="28"/>
          <w:szCs w:val="28"/>
        </w:rPr>
        <w:t xml:space="preserve"> к основному блоку и к основанию робота</w:t>
      </w:r>
      <w:r w:rsidR="001A12FC">
        <w:rPr>
          <w:rFonts w:ascii="Times New Roman" w:hAnsi="Times New Roman" w:cs="Times New Roman"/>
          <w:sz w:val="28"/>
          <w:szCs w:val="28"/>
        </w:rPr>
        <w:t>.</w:t>
      </w:r>
    </w:p>
    <w:p w14:paraId="0F199362" w14:textId="4CA5C222" w:rsidR="00067CCF" w:rsidRDefault="004B7210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5A">
        <w:rPr>
          <w:rFonts w:ascii="Times New Roman" w:hAnsi="Times New Roman" w:cs="Times New Roman"/>
          <w:b/>
          <w:sz w:val="28"/>
          <w:szCs w:val="28"/>
        </w:rPr>
        <w:t>Вывод:</w:t>
      </w:r>
      <w:r w:rsidR="001A12FC">
        <w:rPr>
          <w:rFonts w:ascii="Times New Roman" w:hAnsi="Times New Roman" w:cs="Times New Roman"/>
          <w:sz w:val="28"/>
          <w:szCs w:val="28"/>
        </w:rPr>
        <w:t xml:space="preserve"> </w:t>
      </w:r>
      <w:r w:rsidR="00606721">
        <w:rPr>
          <w:rFonts w:ascii="Times New Roman" w:hAnsi="Times New Roman" w:cs="Times New Roman"/>
          <w:sz w:val="28"/>
          <w:szCs w:val="28"/>
        </w:rPr>
        <w:t>Мы узнали из чего состоит робот</w:t>
      </w:r>
      <w:r w:rsidR="00606721" w:rsidRPr="00606721">
        <w:rPr>
          <w:rFonts w:ascii="Times New Roman" w:hAnsi="Times New Roman" w:cs="Times New Roman"/>
          <w:sz w:val="28"/>
          <w:szCs w:val="28"/>
        </w:rPr>
        <w:t>,</w:t>
      </w:r>
      <w:r w:rsidR="00606721">
        <w:rPr>
          <w:rFonts w:ascii="Times New Roman" w:hAnsi="Times New Roman" w:cs="Times New Roman"/>
          <w:sz w:val="28"/>
          <w:szCs w:val="28"/>
        </w:rPr>
        <w:t xml:space="preserve"> как он устроен</w:t>
      </w:r>
      <w:r w:rsidR="00606721" w:rsidRPr="00606721">
        <w:rPr>
          <w:rFonts w:ascii="Times New Roman" w:hAnsi="Times New Roman" w:cs="Times New Roman"/>
          <w:sz w:val="28"/>
          <w:szCs w:val="28"/>
        </w:rPr>
        <w:t>.</w:t>
      </w:r>
      <w:r w:rsidR="00606721">
        <w:rPr>
          <w:rFonts w:ascii="Times New Roman" w:hAnsi="Times New Roman" w:cs="Times New Roman"/>
          <w:sz w:val="28"/>
          <w:szCs w:val="28"/>
        </w:rPr>
        <w:t xml:space="preserve"> Проверили </w:t>
      </w:r>
      <w:r w:rsidR="001A12FC">
        <w:rPr>
          <w:rFonts w:ascii="Times New Roman" w:hAnsi="Times New Roman" w:cs="Times New Roman"/>
          <w:sz w:val="28"/>
          <w:szCs w:val="28"/>
        </w:rPr>
        <w:t xml:space="preserve">все </w:t>
      </w:r>
      <w:r w:rsidR="00606721">
        <w:rPr>
          <w:rFonts w:ascii="Times New Roman" w:hAnsi="Times New Roman" w:cs="Times New Roman"/>
          <w:sz w:val="28"/>
          <w:szCs w:val="28"/>
        </w:rPr>
        <w:t xml:space="preserve">ли </w:t>
      </w:r>
      <w:r w:rsidR="001A12FC">
        <w:rPr>
          <w:rFonts w:ascii="Times New Roman" w:hAnsi="Times New Roman" w:cs="Times New Roman"/>
          <w:sz w:val="28"/>
          <w:szCs w:val="28"/>
        </w:rPr>
        <w:t xml:space="preserve">находится на своих местах </w:t>
      </w:r>
      <w:r w:rsidR="00606721">
        <w:rPr>
          <w:rFonts w:ascii="Times New Roman" w:hAnsi="Times New Roman" w:cs="Times New Roman"/>
          <w:sz w:val="28"/>
          <w:szCs w:val="28"/>
        </w:rPr>
        <w:t>хорошо ли закреплено</w:t>
      </w:r>
      <w:r w:rsidR="00606721" w:rsidRPr="00606721">
        <w:rPr>
          <w:rFonts w:ascii="Times New Roman" w:hAnsi="Times New Roman" w:cs="Times New Roman"/>
          <w:sz w:val="28"/>
          <w:szCs w:val="28"/>
        </w:rPr>
        <w:t>,</w:t>
      </w:r>
      <w:r w:rsidR="00606721">
        <w:rPr>
          <w:rFonts w:ascii="Times New Roman" w:hAnsi="Times New Roman" w:cs="Times New Roman"/>
          <w:sz w:val="28"/>
          <w:szCs w:val="28"/>
        </w:rPr>
        <w:t xml:space="preserve"> все ли</w:t>
      </w:r>
      <w:r>
        <w:rPr>
          <w:rFonts w:ascii="Times New Roman" w:hAnsi="Times New Roman" w:cs="Times New Roman"/>
          <w:sz w:val="28"/>
          <w:szCs w:val="28"/>
        </w:rPr>
        <w:t xml:space="preserve"> провода </w:t>
      </w:r>
      <w:r w:rsidR="00523F5A">
        <w:rPr>
          <w:rFonts w:ascii="Times New Roman" w:hAnsi="Times New Roman" w:cs="Times New Roman"/>
          <w:sz w:val="28"/>
          <w:szCs w:val="28"/>
        </w:rPr>
        <w:t>подключены и спрятаны</w:t>
      </w:r>
      <w:r w:rsidRPr="004B7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борка </w:t>
      </w:r>
      <w:r w:rsidR="007073E7">
        <w:rPr>
          <w:rFonts w:ascii="Times New Roman" w:hAnsi="Times New Roman" w:cs="Times New Roman"/>
          <w:sz w:val="28"/>
          <w:szCs w:val="28"/>
        </w:rPr>
        <w:t>закончена</w:t>
      </w:r>
      <w:r w:rsidRPr="004B7210">
        <w:rPr>
          <w:rFonts w:ascii="Times New Roman" w:hAnsi="Times New Roman" w:cs="Times New Roman"/>
          <w:sz w:val="28"/>
          <w:szCs w:val="28"/>
        </w:rPr>
        <w:t>.</w:t>
      </w:r>
    </w:p>
    <w:p w14:paraId="6337E0A1" w14:textId="4CD41BEA" w:rsidR="004B7210" w:rsidRPr="001524EF" w:rsidRDefault="007073E7" w:rsidP="00523F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4EF">
        <w:rPr>
          <w:rFonts w:ascii="Times New Roman" w:hAnsi="Times New Roman" w:cs="Times New Roman"/>
          <w:b/>
          <w:bCs/>
          <w:sz w:val="28"/>
          <w:szCs w:val="28"/>
        </w:rPr>
        <w:t xml:space="preserve"> Паспорт роботы для</w:t>
      </w:r>
      <w:r w:rsidR="00343B27" w:rsidRPr="001524EF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 заповедных территорий</w:t>
      </w:r>
    </w:p>
    <w:p w14:paraId="71B16C02" w14:textId="24CCF4F6" w:rsidR="00F13698" w:rsidRPr="009B359B" w:rsidRDefault="006A237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B359B">
        <w:rPr>
          <w:rFonts w:ascii="Times New Roman" w:hAnsi="Times New Roman" w:cs="Times New Roman"/>
          <w:sz w:val="28"/>
          <w:szCs w:val="28"/>
        </w:rPr>
        <w:t xml:space="preserve"> этом </w:t>
      </w:r>
      <w:r w:rsidR="00506D5D">
        <w:rPr>
          <w:rFonts w:ascii="Times New Roman" w:hAnsi="Times New Roman" w:cs="Times New Roman"/>
          <w:sz w:val="28"/>
          <w:szCs w:val="28"/>
        </w:rPr>
        <w:t>этапе был написан</w:t>
      </w:r>
      <w:r>
        <w:rPr>
          <w:rFonts w:ascii="Times New Roman" w:hAnsi="Times New Roman" w:cs="Times New Roman"/>
          <w:sz w:val="28"/>
          <w:szCs w:val="28"/>
        </w:rPr>
        <w:t xml:space="preserve"> паспорт и инструкция</w:t>
      </w:r>
      <w:r w:rsidR="009B359B">
        <w:rPr>
          <w:rFonts w:ascii="Times New Roman" w:hAnsi="Times New Roman" w:cs="Times New Roman"/>
          <w:sz w:val="28"/>
          <w:szCs w:val="28"/>
        </w:rPr>
        <w:t xml:space="preserve"> для робота</w:t>
      </w:r>
      <w:r w:rsidR="009B359B" w:rsidRPr="009B359B">
        <w:rPr>
          <w:rFonts w:ascii="Times New Roman" w:hAnsi="Times New Roman" w:cs="Times New Roman"/>
          <w:sz w:val="28"/>
          <w:szCs w:val="28"/>
        </w:rPr>
        <w:t>.</w:t>
      </w:r>
      <w:r w:rsidR="00D26E47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B7210" w14:paraId="0AD14ED7" w14:textId="77777777" w:rsidTr="004B7210">
        <w:tc>
          <w:tcPr>
            <w:tcW w:w="4672" w:type="dxa"/>
          </w:tcPr>
          <w:p w14:paraId="3E897BAB" w14:textId="77777777" w:rsidR="004B7210" w:rsidRDefault="001F429F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ервомотор</w:t>
            </w:r>
          </w:p>
        </w:tc>
        <w:tc>
          <w:tcPr>
            <w:tcW w:w="4673" w:type="dxa"/>
          </w:tcPr>
          <w:p w14:paraId="3B5A1B2D" w14:textId="77777777" w:rsidR="004B7210" w:rsidRPr="004B7210" w:rsidRDefault="004B7210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2 </w:t>
            </w:r>
            <w:r w:rsidR="00B5089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B5089F" w:rsidRPr="009B3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210" w14:paraId="418FEDA4" w14:textId="77777777" w:rsidTr="004B7210">
        <w:tc>
          <w:tcPr>
            <w:tcW w:w="4672" w:type="dxa"/>
          </w:tcPr>
          <w:p w14:paraId="1ACA3825" w14:textId="77777777" w:rsidR="004B7210" w:rsidRDefault="001F429F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сервомотор</w:t>
            </w:r>
          </w:p>
        </w:tc>
        <w:tc>
          <w:tcPr>
            <w:tcW w:w="4673" w:type="dxa"/>
          </w:tcPr>
          <w:p w14:paraId="5AD89318" w14:textId="77777777" w:rsidR="004B7210" w:rsidRPr="009B359B" w:rsidRDefault="001F429F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мере 1 шт</w:t>
            </w:r>
            <w:r w:rsidRPr="009B3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210" w14:paraId="78B529BB" w14:textId="77777777" w:rsidTr="004B7210">
        <w:tc>
          <w:tcPr>
            <w:tcW w:w="4672" w:type="dxa"/>
          </w:tcPr>
          <w:p w14:paraId="499C71F6" w14:textId="77777777" w:rsidR="004B7210" w:rsidRDefault="001F429F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о компьютер</w:t>
            </w:r>
            <w:proofErr w:type="gramEnd"/>
          </w:p>
        </w:tc>
        <w:tc>
          <w:tcPr>
            <w:tcW w:w="4673" w:type="dxa"/>
          </w:tcPr>
          <w:p w14:paraId="11CCCBDA" w14:textId="77777777" w:rsidR="004B7210" w:rsidRPr="001F429F" w:rsidRDefault="007073E7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 xml:space="preserve"> размере 1 шт</w:t>
            </w:r>
            <w:r w:rsidR="001F429F" w:rsidRPr="009B3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210" w14:paraId="48AA807A" w14:textId="77777777" w:rsidTr="004B7210">
        <w:tc>
          <w:tcPr>
            <w:tcW w:w="4672" w:type="dxa"/>
          </w:tcPr>
          <w:p w14:paraId="590EEC55" w14:textId="77777777" w:rsidR="004B7210" w:rsidRDefault="001F429F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7073E7">
              <w:rPr>
                <w:rFonts w:ascii="Times New Roman" w:hAnsi="Times New Roman" w:cs="Times New Roman"/>
                <w:sz w:val="28"/>
                <w:szCs w:val="28"/>
              </w:rPr>
              <w:t>соедин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ов</w:t>
            </w:r>
          </w:p>
        </w:tc>
        <w:tc>
          <w:tcPr>
            <w:tcW w:w="4673" w:type="dxa"/>
          </w:tcPr>
          <w:p w14:paraId="2C8D6D65" w14:textId="77777777" w:rsidR="004B7210" w:rsidRPr="001F429F" w:rsidRDefault="007073E7" w:rsidP="00523F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29F">
              <w:rPr>
                <w:rFonts w:ascii="Times New Roman" w:hAnsi="Times New Roman" w:cs="Times New Roman"/>
                <w:sz w:val="28"/>
                <w:szCs w:val="28"/>
              </w:rPr>
              <w:t xml:space="preserve"> размере 3 </w:t>
            </w:r>
            <w:proofErr w:type="spellStart"/>
            <w:r w:rsidR="001F429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F4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00F986B" w14:textId="1CE542DF" w:rsidR="00F13698" w:rsidRDefault="00D26E47" w:rsidP="00D26E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01572162" w14:textId="77777777" w:rsidR="001F429F" w:rsidRDefault="001F429F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7073E7">
        <w:rPr>
          <w:rFonts w:ascii="Times New Roman" w:hAnsi="Times New Roman" w:cs="Times New Roman"/>
          <w:sz w:val="28"/>
          <w:szCs w:val="28"/>
        </w:rPr>
        <w:t>эксплуатированию</w:t>
      </w:r>
    </w:p>
    <w:p w14:paraId="06A85E48" w14:textId="77777777" w:rsidR="001F429F" w:rsidRDefault="001F429F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осмотреть на наличие повреждений</w:t>
      </w:r>
      <w:r w:rsidR="007073E7">
        <w:rPr>
          <w:rFonts w:ascii="Times New Roman" w:hAnsi="Times New Roman" w:cs="Times New Roman"/>
          <w:sz w:val="28"/>
          <w:szCs w:val="28"/>
        </w:rPr>
        <w:t>.</w:t>
      </w:r>
    </w:p>
    <w:p w14:paraId="0435B40C" w14:textId="77777777" w:rsidR="001F429F" w:rsidRDefault="00343B27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одключение проводов</w:t>
      </w:r>
      <w:r w:rsidR="007073E7">
        <w:rPr>
          <w:rFonts w:ascii="Times New Roman" w:hAnsi="Times New Roman" w:cs="Times New Roman"/>
          <w:sz w:val="28"/>
          <w:szCs w:val="28"/>
        </w:rPr>
        <w:t>.</w:t>
      </w:r>
    </w:p>
    <w:p w14:paraId="1B48DEB3" w14:textId="77777777" w:rsidR="00343B27" w:rsidRDefault="007073E7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34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е робота удержать</w:t>
      </w:r>
      <w:r w:rsidR="0034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ю кнопку</w:t>
      </w:r>
      <w:r w:rsidR="00343B27">
        <w:rPr>
          <w:rFonts w:ascii="Times New Roman" w:hAnsi="Times New Roman" w:cs="Times New Roman"/>
          <w:sz w:val="28"/>
          <w:szCs w:val="28"/>
        </w:rPr>
        <w:t xml:space="preserve"> на центральной </w:t>
      </w:r>
      <w:r>
        <w:rPr>
          <w:rFonts w:ascii="Times New Roman" w:hAnsi="Times New Roman" w:cs="Times New Roman"/>
          <w:sz w:val="28"/>
          <w:szCs w:val="28"/>
        </w:rPr>
        <w:t>пан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ели.</w:t>
      </w:r>
    </w:p>
    <w:p w14:paraId="55944548" w14:textId="77777777" w:rsidR="00343B27" w:rsidRDefault="00343B27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в робота проверить работу всех моторов</w:t>
      </w:r>
      <w:r w:rsidR="00707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2B1C6" w14:textId="77777777" w:rsidR="00343B27" w:rsidRDefault="00343B27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27">
        <w:rPr>
          <w:rFonts w:ascii="Times New Roman" w:hAnsi="Times New Roman" w:cs="Times New Roman"/>
          <w:sz w:val="28"/>
          <w:szCs w:val="28"/>
        </w:rPr>
        <w:t xml:space="preserve">Проверить работу камеры </w:t>
      </w:r>
      <w:r w:rsidR="00442E5D">
        <w:rPr>
          <w:rFonts w:ascii="Times New Roman" w:hAnsi="Times New Roman" w:cs="Times New Roman"/>
          <w:sz w:val="28"/>
          <w:szCs w:val="28"/>
        </w:rPr>
        <w:t xml:space="preserve">и закрепить камеру </w:t>
      </w:r>
      <w:r w:rsidR="007073E7">
        <w:rPr>
          <w:rFonts w:ascii="Times New Roman" w:hAnsi="Times New Roman" w:cs="Times New Roman"/>
          <w:sz w:val="28"/>
          <w:szCs w:val="28"/>
        </w:rPr>
        <w:t>на</w:t>
      </w:r>
      <w:r w:rsidR="00442E5D">
        <w:rPr>
          <w:rFonts w:ascii="Times New Roman" w:hAnsi="Times New Roman" w:cs="Times New Roman"/>
          <w:sz w:val="28"/>
          <w:szCs w:val="28"/>
        </w:rPr>
        <w:t xml:space="preserve"> </w:t>
      </w:r>
      <w:r w:rsidRPr="00343B27">
        <w:rPr>
          <w:rFonts w:ascii="Times New Roman" w:hAnsi="Times New Roman" w:cs="Times New Roman"/>
          <w:sz w:val="28"/>
          <w:szCs w:val="28"/>
        </w:rPr>
        <w:t>держатель</w:t>
      </w:r>
      <w:r w:rsidR="007073E7">
        <w:rPr>
          <w:rFonts w:ascii="Times New Roman" w:hAnsi="Times New Roman" w:cs="Times New Roman"/>
          <w:sz w:val="28"/>
          <w:szCs w:val="28"/>
        </w:rPr>
        <w:t>.</w:t>
      </w:r>
    </w:p>
    <w:p w14:paraId="17DAD1DF" w14:textId="77777777" w:rsidR="00442E5D" w:rsidRDefault="007073E7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оботы робота: </w:t>
      </w:r>
      <w:r w:rsidR="00343B27">
        <w:rPr>
          <w:rFonts w:ascii="Times New Roman" w:hAnsi="Times New Roman" w:cs="Times New Roman"/>
          <w:sz w:val="28"/>
          <w:szCs w:val="28"/>
        </w:rPr>
        <w:t xml:space="preserve">3 часа без </w:t>
      </w:r>
      <w:r>
        <w:rPr>
          <w:rFonts w:ascii="Times New Roman" w:hAnsi="Times New Roman" w:cs="Times New Roman"/>
          <w:sz w:val="28"/>
          <w:szCs w:val="28"/>
        </w:rPr>
        <w:t>подзарядки.</w:t>
      </w:r>
    </w:p>
    <w:p w14:paraId="46CC68E7" w14:textId="77777777" w:rsidR="000B261E" w:rsidRDefault="00442E5D" w:rsidP="00523F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7073E7">
        <w:rPr>
          <w:rFonts w:ascii="Times New Roman" w:hAnsi="Times New Roman" w:cs="Times New Roman"/>
          <w:sz w:val="28"/>
          <w:szCs w:val="28"/>
        </w:rPr>
        <w:t>аккуратнее</w:t>
      </w:r>
      <w:r>
        <w:rPr>
          <w:rFonts w:ascii="Times New Roman" w:hAnsi="Times New Roman" w:cs="Times New Roman"/>
          <w:sz w:val="28"/>
          <w:szCs w:val="28"/>
        </w:rPr>
        <w:t xml:space="preserve"> не подвергать </w:t>
      </w:r>
      <w:r w:rsidR="007073E7">
        <w:rPr>
          <w:rFonts w:ascii="Times New Roman" w:hAnsi="Times New Roman" w:cs="Times New Roman"/>
          <w:sz w:val="28"/>
          <w:szCs w:val="28"/>
        </w:rPr>
        <w:t>механическим</w:t>
      </w:r>
      <w:r>
        <w:rPr>
          <w:rFonts w:ascii="Times New Roman" w:hAnsi="Times New Roman" w:cs="Times New Roman"/>
          <w:sz w:val="28"/>
          <w:szCs w:val="28"/>
        </w:rPr>
        <w:t xml:space="preserve"> повреждениям</w:t>
      </w:r>
      <w:r w:rsidR="00F85A1A">
        <w:rPr>
          <w:rFonts w:ascii="Times New Roman" w:hAnsi="Times New Roman" w:cs="Times New Roman"/>
          <w:sz w:val="28"/>
          <w:szCs w:val="28"/>
        </w:rPr>
        <w:t>.</w:t>
      </w:r>
    </w:p>
    <w:p w14:paraId="40B222CA" w14:textId="1381361C" w:rsidR="00442E5D" w:rsidRPr="000B261E" w:rsidRDefault="000B261E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9E4110" w:rsidRPr="009E4110">
        <w:rPr>
          <w:rFonts w:ascii="Times New Roman" w:hAnsi="Times New Roman" w:cs="Times New Roman"/>
          <w:sz w:val="28"/>
          <w:szCs w:val="28"/>
        </w:rPr>
        <w:t>:</w:t>
      </w:r>
      <w:r w:rsidR="009E4110">
        <w:rPr>
          <w:rFonts w:ascii="Times New Roman" w:hAnsi="Times New Roman" w:cs="Times New Roman"/>
          <w:sz w:val="28"/>
          <w:szCs w:val="28"/>
        </w:rPr>
        <w:t xml:space="preserve"> Мною был составлен паспорт и инструкция по эксплуатации робота</w:t>
      </w:r>
      <w:r w:rsidR="009E4110" w:rsidRPr="009E4110">
        <w:rPr>
          <w:rFonts w:ascii="Times New Roman" w:hAnsi="Times New Roman" w:cs="Times New Roman"/>
          <w:sz w:val="28"/>
          <w:szCs w:val="28"/>
        </w:rPr>
        <w:t>.</w:t>
      </w:r>
      <w:r w:rsidR="00442E5D" w:rsidRPr="000B2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5265C" w14:textId="43ABBF8F" w:rsidR="00FE2D35" w:rsidRPr="00EC4DEC" w:rsidRDefault="00EC4DEC" w:rsidP="00EC4DEC">
      <w:pPr>
        <w:pStyle w:val="1"/>
        <w:spacing w:line="360" w:lineRule="auto"/>
        <w:rPr>
          <w:b/>
          <w:bCs/>
        </w:rPr>
      </w:pPr>
      <w:bookmarkStart w:id="9" w:name="_Toc123159241"/>
      <w:r w:rsidRPr="00EC4DEC">
        <w:rPr>
          <w:b/>
          <w:bCs/>
        </w:rPr>
        <w:t xml:space="preserve">3.3 </w:t>
      </w:r>
      <w:r w:rsidR="00FE2D35" w:rsidRPr="00EC4DEC">
        <w:rPr>
          <w:b/>
          <w:bCs/>
        </w:rPr>
        <w:t>Заключительный-этап</w:t>
      </w:r>
      <w:bookmarkEnd w:id="9"/>
    </w:p>
    <w:p w14:paraId="085D8C1B" w14:textId="6AD6BD54" w:rsidR="00A42CC6" w:rsidRPr="00EC4DEC" w:rsidRDefault="007E0688" w:rsidP="00EC4DEC">
      <w:pPr>
        <w:pStyle w:val="a7"/>
        <w:spacing w:line="360" w:lineRule="auto"/>
        <w:ind w:left="4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C4DEC">
        <w:rPr>
          <w:rFonts w:ascii="Times New Roman" w:hAnsi="Times New Roman" w:cs="Times New Roman"/>
          <w:i/>
          <w:iCs/>
          <w:sz w:val="28"/>
          <w:szCs w:val="28"/>
        </w:rPr>
        <w:t>Проверка ходовых характеристик</w:t>
      </w:r>
      <w:r w:rsidR="003C6E0B" w:rsidRPr="00EC4DEC">
        <w:rPr>
          <w:rFonts w:ascii="Times New Roman" w:hAnsi="Times New Roman" w:cs="Times New Roman"/>
          <w:i/>
          <w:iCs/>
          <w:sz w:val="28"/>
          <w:szCs w:val="28"/>
        </w:rPr>
        <w:t xml:space="preserve"> робота</w:t>
      </w:r>
      <w:r w:rsidR="00D26E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09D4DF" w14:textId="6A333114" w:rsidR="00D26E47" w:rsidRDefault="00506D5D" w:rsidP="00EC4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этапе была проведена проверка робота </w:t>
      </w:r>
      <w:r w:rsidR="00AB5527">
        <w:rPr>
          <w:rFonts w:ascii="Times New Roman" w:hAnsi="Times New Roman" w:cs="Times New Roman"/>
          <w:sz w:val="28"/>
          <w:szCs w:val="28"/>
        </w:rPr>
        <w:t>на ездовые способности</w:t>
      </w:r>
      <w:r w:rsidR="00AB5527" w:rsidRPr="00AB5527">
        <w:rPr>
          <w:rFonts w:ascii="Times New Roman" w:hAnsi="Times New Roman" w:cs="Times New Roman"/>
          <w:sz w:val="28"/>
          <w:szCs w:val="28"/>
        </w:rPr>
        <w:t>.</w:t>
      </w:r>
      <w:r w:rsidR="00AB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49E83" w14:textId="7D6D6E73" w:rsidR="003C6E0B" w:rsidRDefault="00AB5527" w:rsidP="00EC4D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ку входило</w:t>
      </w:r>
      <w:r w:rsidR="00D26E47">
        <w:rPr>
          <w:rFonts w:ascii="Times New Roman" w:hAnsi="Times New Roman" w:cs="Times New Roman"/>
          <w:sz w:val="28"/>
          <w:szCs w:val="28"/>
        </w:rPr>
        <w:t xml:space="preserve"> (с</w:t>
      </w:r>
      <w:r w:rsidR="00D26E47" w:rsidRPr="00D26E47">
        <w:rPr>
          <w:rFonts w:ascii="Times New Roman" w:hAnsi="Times New Roman" w:cs="Times New Roman"/>
          <w:sz w:val="28"/>
          <w:szCs w:val="28"/>
        </w:rPr>
        <w:t xml:space="preserve">м. </w:t>
      </w:r>
      <w:r w:rsidR="00D26E47" w:rsidRPr="00D26E47">
        <w:rPr>
          <w:rFonts w:ascii="Times New Roman" w:hAnsi="Times New Roman" w:cs="Times New Roman"/>
          <w:b/>
          <w:sz w:val="28"/>
          <w:szCs w:val="28"/>
        </w:rPr>
        <w:t>видео</w:t>
      </w:r>
      <w:proofErr w:type="gramStart"/>
      <w:r w:rsidR="00D26E47" w:rsidRPr="00D26E47">
        <w:rPr>
          <w:rFonts w:ascii="Times New Roman" w:hAnsi="Times New Roman" w:cs="Times New Roman"/>
          <w:sz w:val="28"/>
          <w:szCs w:val="28"/>
        </w:rPr>
        <w:t>)</w:t>
      </w:r>
      <w:r w:rsidR="00D26E47">
        <w:rPr>
          <w:rFonts w:ascii="Times New Roman" w:hAnsi="Times New Roman" w:cs="Times New Roman"/>
          <w:sz w:val="28"/>
          <w:szCs w:val="28"/>
        </w:rPr>
        <w:t xml:space="preserve"> </w:t>
      </w:r>
      <w:r w:rsidRPr="00EC4D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EAE81AC" w14:textId="66E74557" w:rsidR="00280CFC" w:rsidRDefault="00280CFC" w:rsidP="00523F5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527">
        <w:rPr>
          <w:rFonts w:ascii="Times New Roman" w:hAnsi="Times New Roman" w:cs="Times New Roman"/>
          <w:sz w:val="28"/>
          <w:szCs w:val="28"/>
        </w:rPr>
        <w:t>роверка робота на поворотные функции</w:t>
      </w:r>
      <w:r w:rsidR="00AB5527" w:rsidRPr="00AB5527">
        <w:rPr>
          <w:rFonts w:ascii="Times New Roman" w:hAnsi="Times New Roman" w:cs="Times New Roman"/>
          <w:sz w:val="28"/>
          <w:szCs w:val="28"/>
        </w:rPr>
        <w:t>.</w:t>
      </w:r>
      <w:r w:rsidR="00AB5527">
        <w:rPr>
          <w:rFonts w:ascii="Times New Roman" w:hAnsi="Times New Roman" w:cs="Times New Roman"/>
          <w:sz w:val="28"/>
          <w:szCs w:val="28"/>
        </w:rPr>
        <w:t xml:space="preserve"> В ней </w:t>
      </w:r>
      <w:r>
        <w:rPr>
          <w:rFonts w:ascii="Times New Roman" w:hAnsi="Times New Roman" w:cs="Times New Roman"/>
          <w:sz w:val="28"/>
          <w:szCs w:val="28"/>
        </w:rPr>
        <w:t xml:space="preserve">робот должен </w:t>
      </w:r>
      <w:r w:rsidR="00523F5A">
        <w:rPr>
          <w:rFonts w:ascii="Times New Roman" w:hAnsi="Times New Roman" w:cs="Times New Roman"/>
          <w:sz w:val="28"/>
          <w:szCs w:val="28"/>
        </w:rPr>
        <w:t>показать поворотные</w:t>
      </w:r>
      <w:r>
        <w:rPr>
          <w:rFonts w:ascii="Times New Roman" w:hAnsi="Times New Roman" w:cs="Times New Roman"/>
          <w:sz w:val="28"/>
          <w:szCs w:val="28"/>
        </w:rPr>
        <w:t xml:space="preserve"> движение в лево</w:t>
      </w:r>
      <w:r w:rsidRPr="00280C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280CFC">
        <w:rPr>
          <w:rFonts w:ascii="Times New Roman" w:hAnsi="Times New Roman" w:cs="Times New Roman"/>
          <w:sz w:val="28"/>
          <w:szCs w:val="28"/>
        </w:rPr>
        <w:t>,</w:t>
      </w:r>
      <w:r w:rsidR="000B261E">
        <w:rPr>
          <w:rFonts w:ascii="Times New Roman" w:hAnsi="Times New Roman" w:cs="Times New Roman"/>
          <w:sz w:val="28"/>
          <w:szCs w:val="28"/>
        </w:rPr>
        <w:t xml:space="preserve"> разворот</w:t>
      </w:r>
      <w:r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280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47A73" w14:textId="40395139" w:rsidR="00280CFC" w:rsidRDefault="0086705C" w:rsidP="00523F5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робота в лабиринт. В ней робота мы запускаем в лабиринт</w:t>
      </w:r>
      <w:r w:rsidRPr="00867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оператор робота должен выбраться из него</w:t>
      </w:r>
      <w:r w:rsidRPr="0086705C">
        <w:rPr>
          <w:rFonts w:ascii="Times New Roman" w:hAnsi="Times New Roman" w:cs="Times New Roman"/>
          <w:sz w:val="28"/>
          <w:szCs w:val="28"/>
        </w:rPr>
        <w:t>.</w:t>
      </w:r>
    </w:p>
    <w:p w14:paraId="71EDBF1C" w14:textId="54CDF0C2" w:rsidR="0086705C" w:rsidRPr="00280CFC" w:rsidRDefault="000B261E" w:rsidP="00523F5A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робота на вершину</w:t>
      </w:r>
      <w:r w:rsidRPr="000B2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проверяется способност</w:t>
      </w:r>
      <w:r w:rsidR="00523F5A">
        <w:rPr>
          <w:rFonts w:ascii="Times New Roman" w:hAnsi="Times New Roman" w:cs="Times New Roman"/>
          <w:sz w:val="28"/>
          <w:szCs w:val="28"/>
        </w:rPr>
        <w:t>ь робота подниматься на вершину</w:t>
      </w:r>
      <w:r w:rsidRPr="000B261E">
        <w:rPr>
          <w:rFonts w:ascii="Times New Roman" w:hAnsi="Times New Roman" w:cs="Times New Roman"/>
          <w:sz w:val="28"/>
          <w:szCs w:val="28"/>
        </w:rPr>
        <w:t>.</w:t>
      </w:r>
    </w:p>
    <w:p w14:paraId="02D1ABA2" w14:textId="67E77B01" w:rsidR="00A42CC6" w:rsidRPr="009E4110" w:rsidRDefault="00A42CC6" w:rsidP="00523F5A">
      <w:p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1C4C0" w14:textId="26A1782F" w:rsidR="00A42CC6" w:rsidRPr="00FB62F5" w:rsidRDefault="004262A8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262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2F5">
        <w:rPr>
          <w:rFonts w:ascii="Times New Roman" w:hAnsi="Times New Roman" w:cs="Times New Roman"/>
          <w:sz w:val="28"/>
          <w:szCs w:val="28"/>
        </w:rPr>
        <w:t>Мною был испытан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 w:rsidR="00FB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62F5">
        <w:rPr>
          <w:rFonts w:ascii="Times New Roman" w:hAnsi="Times New Roman" w:cs="Times New Roman"/>
          <w:sz w:val="28"/>
          <w:szCs w:val="28"/>
        </w:rPr>
        <w:t>практике</w:t>
      </w:r>
      <w:r w:rsidR="00FB62F5" w:rsidRPr="00FB62F5">
        <w:rPr>
          <w:rFonts w:ascii="Times New Roman" w:hAnsi="Times New Roman" w:cs="Times New Roman"/>
          <w:sz w:val="28"/>
          <w:szCs w:val="28"/>
        </w:rPr>
        <w:t>.</w:t>
      </w:r>
    </w:p>
    <w:p w14:paraId="1205B82B" w14:textId="77777777" w:rsidR="00A42CC6" w:rsidRDefault="00A42CC6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E2B36" w14:textId="307C99FC" w:rsidR="004262A8" w:rsidRDefault="004262A8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A4DEF" w14:textId="77777777" w:rsidR="004262A8" w:rsidRPr="004262A8" w:rsidRDefault="004262A8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7A1D" w14:textId="77777777" w:rsidR="00523F5A" w:rsidRPr="00D10113" w:rsidRDefault="00523F5A" w:rsidP="0052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D7D8E" w14:textId="77777777" w:rsidR="00523F5A" w:rsidRPr="00D10113" w:rsidRDefault="00523F5A" w:rsidP="0052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72B5" w14:textId="58690DE8" w:rsidR="00523F5A" w:rsidRDefault="00523F5A" w:rsidP="0052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7457" w14:textId="3D471F7F" w:rsidR="00EC4DEC" w:rsidRDefault="00EC4DEC" w:rsidP="0052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6C246" w14:textId="615414BF" w:rsidR="00523F5A" w:rsidRPr="00D10113" w:rsidRDefault="00523F5A" w:rsidP="00FE2D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C9E01A" w14:textId="35E0B79C" w:rsidR="00A42CC6" w:rsidRPr="00EC4DEC" w:rsidRDefault="00A42CC6" w:rsidP="00EC4DEC">
      <w:pPr>
        <w:pStyle w:val="1"/>
        <w:spacing w:line="360" w:lineRule="auto"/>
        <w:rPr>
          <w:b/>
          <w:bCs/>
        </w:rPr>
      </w:pPr>
      <w:bookmarkStart w:id="10" w:name="_Toc123159242"/>
      <w:r w:rsidRPr="00EC4DEC">
        <w:rPr>
          <w:b/>
          <w:bCs/>
          <w:lang w:val="en-US"/>
        </w:rPr>
        <w:lastRenderedPageBreak/>
        <w:t>IV</w:t>
      </w:r>
      <w:r w:rsidR="00EC4DEC" w:rsidRPr="00C804CF">
        <w:rPr>
          <w:b/>
          <w:bCs/>
        </w:rPr>
        <w:t xml:space="preserve">. </w:t>
      </w:r>
      <w:r w:rsidRPr="00EC4DEC">
        <w:rPr>
          <w:b/>
          <w:bCs/>
        </w:rPr>
        <w:t>ЗАКЛЮЧЕНИЕ</w:t>
      </w:r>
      <w:bookmarkEnd w:id="10"/>
    </w:p>
    <w:p w14:paraId="7F7694D9" w14:textId="35F611D4" w:rsidR="002F1183" w:rsidRDefault="00874159" w:rsidP="00EC4D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проделана большая работа</w:t>
      </w:r>
      <w:r w:rsidRPr="00874159">
        <w:rPr>
          <w:rFonts w:ascii="Times New Roman" w:hAnsi="Times New Roman" w:cs="Times New Roman"/>
          <w:sz w:val="28"/>
          <w:szCs w:val="28"/>
        </w:rPr>
        <w:t>.</w:t>
      </w:r>
      <w:r w:rsidR="00007B7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6148EF">
        <w:rPr>
          <w:rFonts w:ascii="Times New Roman" w:hAnsi="Times New Roman" w:cs="Times New Roman"/>
          <w:sz w:val="28"/>
          <w:szCs w:val="28"/>
        </w:rPr>
        <w:t>,</w:t>
      </w:r>
      <w:r w:rsidR="0030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я узнал историю эволюции роботов</w:t>
      </w:r>
      <w:r w:rsidRPr="008741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 своевременном мире они уже</w:t>
      </w:r>
      <w:r w:rsidR="00104B3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зам</w:t>
      </w:r>
      <w:r w:rsidR="00104B35">
        <w:rPr>
          <w:rFonts w:ascii="Times New Roman" w:hAnsi="Times New Roman" w:cs="Times New Roman"/>
          <w:sz w:val="28"/>
          <w:szCs w:val="28"/>
        </w:rPr>
        <w:t>енимы и как они помогают нам в изучении дикой природы</w:t>
      </w:r>
      <w:r w:rsidR="00104B35" w:rsidRPr="00104B35">
        <w:rPr>
          <w:rFonts w:ascii="Times New Roman" w:hAnsi="Times New Roman" w:cs="Times New Roman"/>
          <w:sz w:val="28"/>
          <w:szCs w:val="28"/>
        </w:rPr>
        <w:t>.</w:t>
      </w:r>
      <w:r w:rsidR="00104B35">
        <w:rPr>
          <w:rFonts w:ascii="Times New Roman" w:hAnsi="Times New Roman" w:cs="Times New Roman"/>
          <w:sz w:val="28"/>
          <w:szCs w:val="28"/>
        </w:rPr>
        <w:t xml:space="preserve"> Так</w:t>
      </w:r>
      <w:r w:rsidR="00007B71">
        <w:rPr>
          <w:rFonts w:ascii="Times New Roman" w:hAnsi="Times New Roman" w:cs="Times New Roman"/>
          <w:sz w:val="28"/>
          <w:szCs w:val="28"/>
        </w:rPr>
        <w:t xml:space="preserve"> же была</w:t>
      </w:r>
      <w:r w:rsidR="00FF11C8">
        <w:rPr>
          <w:rFonts w:ascii="Times New Roman" w:hAnsi="Times New Roman" w:cs="Times New Roman"/>
          <w:sz w:val="28"/>
          <w:szCs w:val="28"/>
        </w:rPr>
        <w:t xml:space="preserve"> создана первая тестовая модель робота</w:t>
      </w:r>
      <w:r w:rsidR="00FF11C8" w:rsidRPr="00FF11C8">
        <w:rPr>
          <w:rFonts w:ascii="Times New Roman" w:hAnsi="Times New Roman" w:cs="Times New Roman"/>
          <w:sz w:val="28"/>
          <w:szCs w:val="28"/>
        </w:rPr>
        <w:t>.</w:t>
      </w:r>
      <w:r w:rsidR="00FF11C8">
        <w:rPr>
          <w:rFonts w:ascii="Times New Roman" w:hAnsi="Times New Roman" w:cs="Times New Roman"/>
          <w:sz w:val="28"/>
          <w:szCs w:val="28"/>
        </w:rPr>
        <w:t xml:space="preserve"> К которому был создан паспорт и инструкция по эксплуатации</w:t>
      </w:r>
      <w:r w:rsidR="00FF11C8" w:rsidRPr="00FF11C8">
        <w:rPr>
          <w:rFonts w:ascii="Times New Roman" w:hAnsi="Times New Roman" w:cs="Times New Roman"/>
          <w:sz w:val="28"/>
          <w:szCs w:val="28"/>
        </w:rPr>
        <w:t>,</w:t>
      </w:r>
      <w:r w:rsidR="00FF11C8">
        <w:rPr>
          <w:rFonts w:ascii="Times New Roman" w:hAnsi="Times New Roman" w:cs="Times New Roman"/>
          <w:sz w:val="28"/>
          <w:szCs w:val="28"/>
        </w:rPr>
        <w:t xml:space="preserve"> а также был проведен</w:t>
      </w:r>
      <w:r w:rsidR="00007B71">
        <w:rPr>
          <w:rFonts w:ascii="Times New Roman" w:hAnsi="Times New Roman" w:cs="Times New Roman"/>
          <w:sz w:val="28"/>
          <w:szCs w:val="28"/>
        </w:rPr>
        <w:t xml:space="preserve"> тест драйв</w:t>
      </w:r>
      <w:r w:rsidR="00007B71" w:rsidRPr="00007B71">
        <w:rPr>
          <w:rFonts w:ascii="Times New Roman" w:hAnsi="Times New Roman" w:cs="Times New Roman"/>
          <w:sz w:val="28"/>
          <w:szCs w:val="28"/>
        </w:rPr>
        <w:t>.</w:t>
      </w:r>
      <w:r w:rsidR="00007B71">
        <w:rPr>
          <w:rFonts w:ascii="Times New Roman" w:hAnsi="Times New Roman" w:cs="Times New Roman"/>
          <w:sz w:val="28"/>
          <w:szCs w:val="28"/>
        </w:rPr>
        <w:t xml:space="preserve"> </w:t>
      </w:r>
      <w:r w:rsidR="002F1183">
        <w:rPr>
          <w:rFonts w:ascii="Times New Roman" w:hAnsi="Times New Roman" w:cs="Times New Roman"/>
          <w:sz w:val="28"/>
          <w:szCs w:val="28"/>
        </w:rPr>
        <w:tab/>
      </w:r>
    </w:p>
    <w:p w14:paraId="5EA74160" w14:textId="7C9872BC" w:rsidR="00A42CC6" w:rsidRPr="00CB40C5" w:rsidRDefault="00CB40C5" w:rsidP="00EC4D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07B71">
        <w:rPr>
          <w:rFonts w:ascii="Times New Roman" w:hAnsi="Times New Roman" w:cs="Times New Roman"/>
          <w:sz w:val="28"/>
          <w:szCs w:val="28"/>
        </w:rPr>
        <w:t>робот является тестовой моделью ему требуются доработки</w:t>
      </w:r>
      <w:r w:rsidRPr="00CB4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удущем я планирую усовершенствовать чтобы он отличался функциональностью и многозадачности</w:t>
      </w:r>
      <w:r w:rsidRPr="00CB40C5">
        <w:rPr>
          <w:rFonts w:ascii="Times New Roman" w:hAnsi="Times New Roman" w:cs="Times New Roman"/>
          <w:sz w:val="28"/>
          <w:szCs w:val="28"/>
        </w:rPr>
        <w:t>.</w:t>
      </w:r>
    </w:p>
    <w:p w14:paraId="44C213B2" w14:textId="12B8A701" w:rsidR="004262A8" w:rsidRDefault="004262A8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B8CEE" w14:textId="778A6FCF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40E1" w14:textId="5FF5A1C5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BFEF2" w14:textId="178077D6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21234" w14:textId="370116FA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B569A" w14:textId="5C962D5B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6ECFB" w14:textId="09CE0266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EB2C9" w14:textId="635D978B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B9720" w14:textId="3E31621E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DFB48" w14:textId="6CEDBF96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BD3CD" w14:textId="4759587B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44E02" w14:textId="3F518F13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A9868" w14:textId="60E592B7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5484" w14:textId="72C92437" w:rsidR="00523F5A" w:rsidRDefault="00523F5A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A0EEC" w14:textId="77777777" w:rsidR="00216D79" w:rsidRDefault="00216D79" w:rsidP="0052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CA14F" w14:textId="7069EAB4" w:rsidR="00D05F2E" w:rsidRPr="00216D79" w:rsidRDefault="00523F5A" w:rsidP="00216D79">
      <w:pPr>
        <w:pStyle w:val="1"/>
        <w:spacing w:line="360" w:lineRule="auto"/>
        <w:rPr>
          <w:b/>
          <w:bCs/>
        </w:rPr>
      </w:pPr>
      <w:bookmarkStart w:id="11" w:name="_Toc123159243"/>
      <w:r w:rsidRPr="00216D79">
        <w:rPr>
          <w:b/>
          <w:bCs/>
          <w:lang w:val="en-US"/>
        </w:rPr>
        <w:lastRenderedPageBreak/>
        <w:t>V</w:t>
      </w:r>
      <w:r w:rsidR="00216D79" w:rsidRPr="00216D79">
        <w:rPr>
          <w:b/>
          <w:bCs/>
          <w:lang w:val="en-US"/>
        </w:rPr>
        <w:t xml:space="preserve">. </w:t>
      </w:r>
      <w:r w:rsidRPr="00216D79">
        <w:rPr>
          <w:b/>
          <w:bCs/>
        </w:rPr>
        <w:t>СПИСОК ЛИТЕРАТУРЫ</w:t>
      </w:r>
      <w:bookmarkEnd w:id="11"/>
    </w:p>
    <w:p w14:paraId="36CC9287" w14:textId="386B8FDC" w:rsidR="00D05F2E" w:rsidRPr="00523F5A" w:rsidRDefault="00D05F2E" w:rsidP="00216D7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5A">
        <w:rPr>
          <w:rFonts w:ascii="Times New Roman" w:hAnsi="Times New Roman" w:cs="Times New Roman"/>
          <w:sz w:val="28"/>
          <w:szCs w:val="28"/>
        </w:rPr>
        <w:t xml:space="preserve">Медицинские роботы [Электронный ресурс]. – Режим доступа: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3F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medrobot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/28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medicinskie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oboty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korotko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istorii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yevolyucii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C3300" w:rsidRPr="00523F5A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1E0B7C1A" w14:textId="2CECA93F" w:rsidR="00D05F2E" w:rsidRPr="00523F5A" w:rsidRDefault="00D05F2E" w:rsidP="00216D7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5A">
        <w:rPr>
          <w:rFonts w:ascii="Times New Roman" w:hAnsi="Times New Roman" w:cs="Times New Roman"/>
          <w:sz w:val="28"/>
          <w:szCs w:val="28"/>
        </w:rPr>
        <w:t xml:space="preserve">Мир роботов [Электронный ресурс]. – Режим доступа: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3F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oboting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/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523F5A">
        <w:rPr>
          <w:rFonts w:ascii="Times New Roman" w:hAnsi="Times New Roman" w:cs="Times New Roman"/>
          <w:sz w:val="28"/>
          <w:szCs w:val="28"/>
        </w:rPr>
        <w:t>-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="00DC3300" w:rsidRPr="00523F5A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32A4358A" w14:textId="14E121CF" w:rsidR="00D05F2E" w:rsidRPr="00523F5A" w:rsidRDefault="00D05F2E" w:rsidP="00216D7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5A">
        <w:rPr>
          <w:rFonts w:ascii="Times New Roman" w:hAnsi="Times New Roman" w:cs="Times New Roman"/>
          <w:sz w:val="28"/>
          <w:szCs w:val="28"/>
        </w:rPr>
        <w:t xml:space="preserve">Филиппов, С.А. Основы робототехники на базе конструктора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523F5A">
        <w:rPr>
          <w:rFonts w:ascii="Times New Roman" w:hAnsi="Times New Roman" w:cs="Times New Roman"/>
          <w:sz w:val="28"/>
          <w:szCs w:val="28"/>
        </w:rPr>
        <w:t xml:space="preserve">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523F5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3F5A">
        <w:rPr>
          <w:rFonts w:ascii="Times New Roman" w:hAnsi="Times New Roman" w:cs="Times New Roman"/>
          <w:sz w:val="28"/>
          <w:szCs w:val="28"/>
        </w:rPr>
        <w:t>://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F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prorobot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/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523F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zaniatie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_1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osnovy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konstruirovaniia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</w:p>
    <w:p w14:paraId="19FC8827" w14:textId="7CB66D65" w:rsidR="004262A8" w:rsidRPr="00523F5A" w:rsidRDefault="00D05F2E" w:rsidP="00216D7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5A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523F5A">
        <w:rPr>
          <w:rFonts w:ascii="Times New Roman" w:hAnsi="Times New Roman" w:cs="Times New Roman"/>
          <w:sz w:val="28"/>
          <w:szCs w:val="28"/>
        </w:rPr>
        <w:t xml:space="preserve">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523F5A">
        <w:rPr>
          <w:rFonts w:ascii="Times New Roman" w:hAnsi="Times New Roman" w:cs="Times New Roman"/>
          <w:sz w:val="28"/>
          <w:szCs w:val="28"/>
        </w:rPr>
        <w:t xml:space="preserve">3 [Электронный ресурс]. – Режим доступа: 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F5A">
        <w:rPr>
          <w:rFonts w:ascii="Times New Roman" w:hAnsi="Times New Roman" w:cs="Times New Roman"/>
          <w:sz w:val="28"/>
          <w:szCs w:val="28"/>
        </w:rPr>
        <w:t>://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F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.</w:t>
      </w:r>
      <w:r w:rsidRPr="00523F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23F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F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F5A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="00DC3300" w:rsidRPr="00523F5A">
        <w:rPr>
          <w:rFonts w:ascii="Times New Roman" w:hAnsi="Times New Roman" w:cs="Times New Roman"/>
          <w:sz w:val="28"/>
          <w:szCs w:val="28"/>
        </w:rPr>
        <w:t xml:space="preserve"> / </w:t>
      </w:r>
    </w:p>
    <w:sectPr w:rsidR="004262A8" w:rsidRPr="00523F5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6E18" w14:textId="77777777" w:rsidR="00150B22" w:rsidRDefault="00150B22" w:rsidP="009201B3">
      <w:pPr>
        <w:spacing w:after="0" w:line="240" w:lineRule="auto"/>
      </w:pPr>
      <w:r>
        <w:separator/>
      </w:r>
    </w:p>
  </w:endnote>
  <w:endnote w:type="continuationSeparator" w:id="0">
    <w:p w14:paraId="1940C866" w14:textId="77777777" w:rsidR="00150B22" w:rsidRDefault="00150B22" w:rsidP="0092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77386"/>
      <w:docPartObj>
        <w:docPartGallery w:val="Page Numbers (Bottom of Page)"/>
        <w:docPartUnique/>
      </w:docPartObj>
    </w:sdtPr>
    <w:sdtEndPr/>
    <w:sdtContent>
      <w:p w14:paraId="76FDACFE" w14:textId="16BE9DE7" w:rsidR="00890F01" w:rsidRDefault="00890F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47">
          <w:rPr>
            <w:noProof/>
          </w:rPr>
          <w:t>8</w:t>
        </w:r>
        <w:r>
          <w:fldChar w:fldCharType="end"/>
        </w:r>
      </w:p>
    </w:sdtContent>
  </w:sdt>
  <w:p w14:paraId="627DAAB0" w14:textId="77777777" w:rsidR="00890F01" w:rsidRDefault="00890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12C1" w14:textId="77777777" w:rsidR="00150B22" w:rsidRDefault="00150B22" w:rsidP="009201B3">
      <w:pPr>
        <w:spacing w:after="0" w:line="240" w:lineRule="auto"/>
      </w:pPr>
      <w:r>
        <w:separator/>
      </w:r>
    </w:p>
  </w:footnote>
  <w:footnote w:type="continuationSeparator" w:id="0">
    <w:p w14:paraId="525C6949" w14:textId="77777777" w:rsidR="00150B22" w:rsidRDefault="00150B22" w:rsidP="0092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2EFC" w14:textId="77777777" w:rsidR="00104B35" w:rsidRPr="00F13698" w:rsidRDefault="00104B35" w:rsidP="00F13698">
    <w:pPr>
      <w:pStyle w:val="a3"/>
      <w:ind w:left="144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2FA4"/>
    <w:multiLevelType w:val="hybridMultilevel"/>
    <w:tmpl w:val="E61C5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3A1"/>
    <w:multiLevelType w:val="hybridMultilevel"/>
    <w:tmpl w:val="AC76BFC2"/>
    <w:lvl w:ilvl="0" w:tplc="041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7C50DFC"/>
    <w:multiLevelType w:val="hybridMultilevel"/>
    <w:tmpl w:val="8F7AB3CE"/>
    <w:lvl w:ilvl="0" w:tplc="792AA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4D5"/>
    <w:multiLevelType w:val="hybridMultilevel"/>
    <w:tmpl w:val="CB74BD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7BD8"/>
    <w:multiLevelType w:val="hybridMultilevel"/>
    <w:tmpl w:val="1B18A8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D06556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08B"/>
    <w:multiLevelType w:val="hybridMultilevel"/>
    <w:tmpl w:val="A0B2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D2C"/>
    <w:multiLevelType w:val="multilevel"/>
    <w:tmpl w:val="EAF44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F661F"/>
    <w:multiLevelType w:val="hybridMultilevel"/>
    <w:tmpl w:val="20C6CD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84A02"/>
    <w:multiLevelType w:val="multilevel"/>
    <w:tmpl w:val="17F8FB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90718E"/>
    <w:multiLevelType w:val="hybridMultilevel"/>
    <w:tmpl w:val="2786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ECD"/>
    <w:multiLevelType w:val="hybridMultilevel"/>
    <w:tmpl w:val="5F34A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90E"/>
    <w:multiLevelType w:val="hybridMultilevel"/>
    <w:tmpl w:val="D690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C01FB"/>
    <w:multiLevelType w:val="hybridMultilevel"/>
    <w:tmpl w:val="6B761CB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7700C"/>
    <w:multiLevelType w:val="multilevel"/>
    <w:tmpl w:val="837CCF2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63AD2663"/>
    <w:multiLevelType w:val="hybridMultilevel"/>
    <w:tmpl w:val="D9AAD8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011444"/>
    <w:multiLevelType w:val="hybridMultilevel"/>
    <w:tmpl w:val="71507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F51D40"/>
    <w:multiLevelType w:val="hybridMultilevel"/>
    <w:tmpl w:val="CCBA83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817C5"/>
    <w:multiLevelType w:val="hybridMultilevel"/>
    <w:tmpl w:val="4E28DAD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5894E71"/>
    <w:multiLevelType w:val="multilevel"/>
    <w:tmpl w:val="02BAD2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226048"/>
    <w:multiLevelType w:val="hybridMultilevel"/>
    <w:tmpl w:val="FED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A02D9"/>
    <w:multiLevelType w:val="hybridMultilevel"/>
    <w:tmpl w:val="FF2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80754"/>
    <w:multiLevelType w:val="hybridMultilevel"/>
    <w:tmpl w:val="8CF63370"/>
    <w:lvl w:ilvl="0" w:tplc="04190013">
      <w:start w:val="1"/>
      <w:numFmt w:val="upperRoman"/>
      <w:lvlText w:val="%1."/>
      <w:lvlJc w:val="righ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18"/>
  </w:num>
  <w:num w:numId="6">
    <w:abstractNumId w:val="21"/>
  </w:num>
  <w:num w:numId="7">
    <w:abstractNumId w:val="8"/>
  </w:num>
  <w:num w:numId="8">
    <w:abstractNumId w:val="16"/>
  </w:num>
  <w:num w:numId="9">
    <w:abstractNumId w:val="12"/>
  </w:num>
  <w:num w:numId="10">
    <w:abstractNumId w:val="20"/>
  </w:num>
  <w:num w:numId="11">
    <w:abstractNumId w:val="15"/>
  </w:num>
  <w:num w:numId="12">
    <w:abstractNumId w:val="4"/>
  </w:num>
  <w:num w:numId="13">
    <w:abstractNumId w:val="6"/>
  </w:num>
  <w:num w:numId="14">
    <w:abstractNumId w:val="17"/>
  </w:num>
  <w:num w:numId="15">
    <w:abstractNumId w:val="2"/>
  </w:num>
  <w:num w:numId="16">
    <w:abstractNumId w:val="1"/>
  </w:num>
  <w:num w:numId="17">
    <w:abstractNumId w:val="5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39"/>
    <w:rsid w:val="00007B71"/>
    <w:rsid w:val="00067CCF"/>
    <w:rsid w:val="00072DEF"/>
    <w:rsid w:val="00075940"/>
    <w:rsid w:val="00090803"/>
    <w:rsid w:val="000B261E"/>
    <w:rsid w:val="000C7B20"/>
    <w:rsid w:val="000F510F"/>
    <w:rsid w:val="00104B35"/>
    <w:rsid w:val="00114A91"/>
    <w:rsid w:val="00142750"/>
    <w:rsid w:val="001471AF"/>
    <w:rsid w:val="00150B22"/>
    <w:rsid w:val="0015242B"/>
    <w:rsid w:val="001524EF"/>
    <w:rsid w:val="001A12FC"/>
    <w:rsid w:val="001A3CD1"/>
    <w:rsid w:val="001F2896"/>
    <w:rsid w:val="001F3CD9"/>
    <w:rsid w:val="001F429F"/>
    <w:rsid w:val="00216D79"/>
    <w:rsid w:val="002171A2"/>
    <w:rsid w:val="002217A3"/>
    <w:rsid w:val="00232A44"/>
    <w:rsid w:val="002520F4"/>
    <w:rsid w:val="002719C5"/>
    <w:rsid w:val="0027454E"/>
    <w:rsid w:val="00280CFC"/>
    <w:rsid w:val="00291D59"/>
    <w:rsid w:val="002A0238"/>
    <w:rsid w:val="002C17B8"/>
    <w:rsid w:val="002F1183"/>
    <w:rsid w:val="002F2EB7"/>
    <w:rsid w:val="002F4A6D"/>
    <w:rsid w:val="00301D8F"/>
    <w:rsid w:val="0030664B"/>
    <w:rsid w:val="00323190"/>
    <w:rsid w:val="00343B27"/>
    <w:rsid w:val="003534AF"/>
    <w:rsid w:val="00361596"/>
    <w:rsid w:val="003B04A1"/>
    <w:rsid w:val="003C6E0B"/>
    <w:rsid w:val="003E0149"/>
    <w:rsid w:val="004038B6"/>
    <w:rsid w:val="004262A8"/>
    <w:rsid w:val="00442E5D"/>
    <w:rsid w:val="00447D5C"/>
    <w:rsid w:val="00450139"/>
    <w:rsid w:val="0046030F"/>
    <w:rsid w:val="004921ED"/>
    <w:rsid w:val="004949E1"/>
    <w:rsid w:val="004B7210"/>
    <w:rsid w:val="004C0454"/>
    <w:rsid w:val="004D441C"/>
    <w:rsid w:val="004E00CC"/>
    <w:rsid w:val="004F407A"/>
    <w:rsid w:val="00500CEE"/>
    <w:rsid w:val="0050437E"/>
    <w:rsid w:val="00506D5D"/>
    <w:rsid w:val="00506E53"/>
    <w:rsid w:val="00523F5A"/>
    <w:rsid w:val="00530F90"/>
    <w:rsid w:val="005430BE"/>
    <w:rsid w:val="00563A9F"/>
    <w:rsid w:val="00572CC2"/>
    <w:rsid w:val="005A6E81"/>
    <w:rsid w:val="005C6457"/>
    <w:rsid w:val="005F2F35"/>
    <w:rsid w:val="00606721"/>
    <w:rsid w:val="006148EF"/>
    <w:rsid w:val="00620371"/>
    <w:rsid w:val="006547AA"/>
    <w:rsid w:val="006A2379"/>
    <w:rsid w:val="006E51D1"/>
    <w:rsid w:val="006E5456"/>
    <w:rsid w:val="007073E7"/>
    <w:rsid w:val="0073695A"/>
    <w:rsid w:val="00740CD9"/>
    <w:rsid w:val="00755C4C"/>
    <w:rsid w:val="00784A85"/>
    <w:rsid w:val="007D3941"/>
    <w:rsid w:val="007E0688"/>
    <w:rsid w:val="007F506A"/>
    <w:rsid w:val="008420AB"/>
    <w:rsid w:val="00850CD5"/>
    <w:rsid w:val="0086705C"/>
    <w:rsid w:val="00874159"/>
    <w:rsid w:val="00890F01"/>
    <w:rsid w:val="008E4EE9"/>
    <w:rsid w:val="008F67CB"/>
    <w:rsid w:val="0090319C"/>
    <w:rsid w:val="009050A5"/>
    <w:rsid w:val="009201B3"/>
    <w:rsid w:val="00943E7E"/>
    <w:rsid w:val="009455B4"/>
    <w:rsid w:val="00945DD6"/>
    <w:rsid w:val="0096333A"/>
    <w:rsid w:val="00977570"/>
    <w:rsid w:val="009B359B"/>
    <w:rsid w:val="009E0E9C"/>
    <w:rsid w:val="009E4110"/>
    <w:rsid w:val="00A23C2F"/>
    <w:rsid w:val="00A256FB"/>
    <w:rsid w:val="00A42CC6"/>
    <w:rsid w:val="00A94D54"/>
    <w:rsid w:val="00AB5527"/>
    <w:rsid w:val="00AB7094"/>
    <w:rsid w:val="00AD5515"/>
    <w:rsid w:val="00AF1498"/>
    <w:rsid w:val="00B5089F"/>
    <w:rsid w:val="00B51BD3"/>
    <w:rsid w:val="00B56A43"/>
    <w:rsid w:val="00B75594"/>
    <w:rsid w:val="00B76C60"/>
    <w:rsid w:val="00B87D47"/>
    <w:rsid w:val="00BF5F06"/>
    <w:rsid w:val="00C6003D"/>
    <w:rsid w:val="00C804CF"/>
    <w:rsid w:val="00C80D75"/>
    <w:rsid w:val="00CB40C5"/>
    <w:rsid w:val="00D05F2E"/>
    <w:rsid w:val="00D10113"/>
    <w:rsid w:val="00D26E47"/>
    <w:rsid w:val="00D570BE"/>
    <w:rsid w:val="00D645B3"/>
    <w:rsid w:val="00DC3300"/>
    <w:rsid w:val="00DE63F5"/>
    <w:rsid w:val="00DF0F60"/>
    <w:rsid w:val="00E357E5"/>
    <w:rsid w:val="00E7404A"/>
    <w:rsid w:val="00E95A00"/>
    <w:rsid w:val="00EA122B"/>
    <w:rsid w:val="00EB0E25"/>
    <w:rsid w:val="00EC4DEC"/>
    <w:rsid w:val="00F13698"/>
    <w:rsid w:val="00F3371A"/>
    <w:rsid w:val="00F85A1A"/>
    <w:rsid w:val="00FB62F5"/>
    <w:rsid w:val="00FE2D35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257"/>
  <w15:chartTrackingRefBased/>
  <w15:docId w15:val="{0B8A797E-416F-4610-BF2C-975BBAD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DE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1B3"/>
  </w:style>
  <w:style w:type="paragraph" w:styleId="a5">
    <w:name w:val="footer"/>
    <w:basedOn w:val="a"/>
    <w:link w:val="a6"/>
    <w:uiPriority w:val="99"/>
    <w:unhideWhenUsed/>
    <w:rsid w:val="0092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1B3"/>
  </w:style>
  <w:style w:type="paragraph" w:styleId="a7">
    <w:name w:val="List Paragraph"/>
    <w:basedOn w:val="a"/>
    <w:uiPriority w:val="34"/>
    <w:qFormat/>
    <w:rsid w:val="001471A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E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4DE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16D7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D79"/>
    <w:pPr>
      <w:spacing w:after="100"/>
    </w:pPr>
  </w:style>
  <w:style w:type="character" w:styleId="ab">
    <w:name w:val="Hyperlink"/>
    <w:basedOn w:val="a0"/>
    <w:uiPriority w:val="99"/>
    <w:unhideWhenUsed/>
    <w:rsid w:val="00216D79"/>
    <w:rPr>
      <w:color w:val="0563C1" w:themeColor="hyperlink"/>
      <w:u w:val="single"/>
    </w:rPr>
  </w:style>
  <w:style w:type="paragraph" w:styleId="ac">
    <w:name w:val="No Spacing"/>
    <w:uiPriority w:val="1"/>
    <w:qFormat/>
    <w:rsid w:val="004603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0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3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50FC-BD93-4808-ABF5-99E293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</dc:creator>
  <cp:keywords/>
  <dc:description/>
  <cp:lastModifiedBy>Эпл13</cp:lastModifiedBy>
  <cp:revision>28</cp:revision>
  <dcterms:created xsi:type="dcterms:W3CDTF">2022-10-23T11:13:00Z</dcterms:created>
  <dcterms:modified xsi:type="dcterms:W3CDTF">2022-12-28T14:02:00Z</dcterms:modified>
</cp:coreProperties>
</file>